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4C75E" w14:textId="0B88FBA4" w:rsidR="003E1B2A" w:rsidRPr="00CA0C7F" w:rsidRDefault="003E1B2A" w:rsidP="0050383B">
      <w:pPr>
        <w:ind w:left="-852" w:right="-920" w:firstLine="852"/>
      </w:pPr>
    </w:p>
    <w:p w14:paraId="0B575F64" w14:textId="3AF553CE" w:rsidR="006D1BA7" w:rsidRPr="00CA0C7F" w:rsidRDefault="006D1BA7" w:rsidP="0050383B">
      <w:pPr>
        <w:ind w:left="-852" w:right="-920" w:firstLine="852"/>
      </w:pPr>
    </w:p>
    <w:p w14:paraId="31F32E16" w14:textId="2034DF1C" w:rsidR="006D1BA7" w:rsidRPr="00CA0C7F" w:rsidRDefault="006D1BA7" w:rsidP="0050383B">
      <w:pPr>
        <w:ind w:left="-852" w:right="-920" w:firstLine="852"/>
      </w:pPr>
    </w:p>
    <w:p w14:paraId="593BC2A7" w14:textId="60C39111" w:rsidR="006D1BA7" w:rsidRPr="00CA0C7F" w:rsidRDefault="006D1BA7" w:rsidP="0050383B">
      <w:pPr>
        <w:ind w:left="-852" w:right="-920" w:firstLine="852"/>
      </w:pPr>
    </w:p>
    <w:p w14:paraId="29514794" w14:textId="027191D3" w:rsidR="003E1B2A" w:rsidRPr="00CA0C7F" w:rsidRDefault="003E1B2A" w:rsidP="003E1B2A">
      <w:pPr>
        <w:ind w:left="-994" w:firstLine="994"/>
      </w:pPr>
    </w:p>
    <w:p w14:paraId="2E33B7DB" w14:textId="05F595AD" w:rsidR="003E1B2A" w:rsidRPr="00CA0C7F" w:rsidRDefault="003E1B2A" w:rsidP="003E1B2A">
      <w:pPr>
        <w:ind w:left="-994" w:firstLine="994"/>
      </w:pPr>
    </w:p>
    <w:p w14:paraId="3F74AC9B" w14:textId="7FB3DA16" w:rsidR="003E1B2A" w:rsidRPr="00CA0C7F" w:rsidRDefault="003E1B2A" w:rsidP="003B426D"/>
    <w:tbl>
      <w:tblPr>
        <w:tblStyle w:val="TableGrid"/>
        <w:tblpPr w:leftFromText="180" w:rightFromText="180" w:vertAnchor="text" w:horzAnchor="page" w:tblpX="577" w:tblpY="586"/>
        <w:tblW w:w="1071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36"/>
        <w:gridCol w:w="6097"/>
        <w:gridCol w:w="1693"/>
        <w:gridCol w:w="1693"/>
      </w:tblGrid>
      <w:tr w:rsidR="00691D21" w:rsidRPr="00CA0C7F" w14:paraId="5CABDB76" w14:textId="77777777" w:rsidTr="00903194">
        <w:trPr>
          <w:trHeight w:val="310"/>
        </w:trPr>
        <w:tc>
          <w:tcPr>
            <w:tcW w:w="1236" w:type="dxa"/>
            <w:tcBorders>
              <w:bottom w:val="single" w:sz="2" w:space="0" w:color="auto"/>
            </w:tcBorders>
            <w:shd w:val="clear" w:color="auto" w:fill="F4313B"/>
            <w:vAlign w:val="center"/>
          </w:tcPr>
          <w:p w14:paraId="23ECE88A" w14:textId="77777777" w:rsidR="00691D21" w:rsidRPr="004E1611" w:rsidRDefault="00691D21" w:rsidP="00691D21">
            <w:pPr>
              <w:pStyle w:val="p1"/>
              <w:rPr>
                <w:b/>
                <w:bCs/>
                <w:sz w:val="20"/>
                <w:szCs w:val="20"/>
              </w:rPr>
            </w:pPr>
            <w:r w:rsidRPr="004E1611">
              <w:rPr>
                <w:b/>
                <w:bCs/>
                <w:color w:val="FFFFFF" w:themeColor="background1"/>
                <w:sz w:val="20"/>
                <w:szCs w:val="20"/>
              </w:rPr>
              <w:t>Month</w:t>
            </w:r>
          </w:p>
        </w:tc>
        <w:tc>
          <w:tcPr>
            <w:tcW w:w="6097" w:type="dxa"/>
            <w:tcBorders>
              <w:bottom w:val="single" w:sz="2" w:space="0" w:color="auto"/>
            </w:tcBorders>
            <w:shd w:val="clear" w:color="auto" w:fill="F4313B"/>
            <w:vAlign w:val="center"/>
          </w:tcPr>
          <w:p w14:paraId="52A1AF74" w14:textId="77777777" w:rsidR="00691D21" w:rsidRPr="004E1611" w:rsidRDefault="00691D21" w:rsidP="00691D21">
            <w:pPr>
              <w:pStyle w:val="p1"/>
              <w:rPr>
                <w:rFonts w:cstheme="minorHAnsi"/>
                <w:b/>
                <w:bCs/>
                <w:sz w:val="20"/>
                <w:szCs w:val="20"/>
              </w:rPr>
            </w:pPr>
            <w:r w:rsidRPr="004E1611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Course</w:t>
            </w:r>
          </w:p>
        </w:tc>
        <w:tc>
          <w:tcPr>
            <w:tcW w:w="1693" w:type="dxa"/>
            <w:tcBorders>
              <w:bottom w:val="single" w:sz="2" w:space="0" w:color="auto"/>
            </w:tcBorders>
            <w:shd w:val="clear" w:color="auto" w:fill="F4313B"/>
            <w:vAlign w:val="center"/>
          </w:tcPr>
          <w:p w14:paraId="1FD4CD42" w14:textId="77777777" w:rsidR="00691D21" w:rsidRPr="004E1611" w:rsidRDefault="00691D21" w:rsidP="00691D21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4E1611">
              <w:rPr>
                <w:rFonts w:ascii="Roboto" w:hAnsi="Roboto"/>
                <w:b/>
                <w:bCs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1693" w:type="dxa"/>
            <w:tcBorders>
              <w:bottom w:val="single" w:sz="2" w:space="0" w:color="auto"/>
            </w:tcBorders>
            <w:shd w:val="clear" w:color="auto" w:fill="F4313B"/>
            <w:vAlign w:val="center"/>
          </w:tcPr>
          <w:p w14:paraId="41D327D5" w14:textId="77777777" w:rsidR="00691D21" w:rsidRPr="004E1611" w:rsidRDefault="00691D21" w:rsidP="00691D21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4E1611">
              <w:rPr>
                <w:rFonts w:ascii="Roboto" w:hAnsi="Roboto"/>
                <w:b/>
                <w:bCs/>
                <w:color w:val="FFFFFF" w:themeColor="background1"/>
                <w:sz w:val="20"/>
                <w:szCs w:val="20"/>
              </w:rPr>
              <w:t>Duration</w:t>
            </w:r>
          </w:p>
        </w:tc>
      </w:tr>
      <w:tr w:rsidR="00FD70FE" w:rsidRPr="00CA0C7F" w14:paraId="79D2E64A" w14:textId="77777777" w:rsidTr="00903194">
        <w:trPr>
          <w:trHeight w:val="444"/>
        </w:trPr>
        <w:tc>
          <w:tcPr>
            <w:tcW w:w="1236" w:type="dxa"/>
            <w:vMerge w:val="restart"/>
            <w:shd w:val="clear" w:color="auto" w:fill="D9D9D9" w:themeFill="background1" w:themeFillShade="D9"/>
            <w:vAlign w:val="center"/>
          </w:tcPr>
          <w:p w14:paraId="05169C99" w14:textId="210DD239" w:rsidR="00FD70FE" w:rsidRDefault="00942BE6" w:rsidP="00691D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Y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F8247AA" w14:textId="24A0B245" w:rsidR="00FD70FE" w:rsidRDefault="00942BE6" w:rsidP="00527C93">
            <w:pPr>
              <w:pStyle w:val="p1"/>
            </w:pPr>
            <w:hyperlink r:id="rId7" w:history="1">
              <w:r w:rsidRPr="00942BE6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</w:rPr>
                <w:t>Staff tour of LSE halls</w:t>
              </w:r>
            </w:hyperlink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Pr="00942BE6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(this will be led by the Residences team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404136E" w14:textId="6289FB09" w:rsidR="00FD70FE" w:rsidRDefault="00942BE6" w:rsidP="00F4285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8/05/20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AFF2514" w14:textId="77777777" w:rsidR="00FD70FE" w:rsidRDefault="00942BE6" w:rsidP="00691D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10am-1pm </w:t>
            </w:r>
          </w:p>
          <w:p w14:paraId="3B6A5886" w14:textId="195FAA1D" w:rsidR="00942BE6" w:rsidRDefault="00942BE6" w:rsidP="00691D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&amp; 2pm-5pm</w:t>
            </w:r>
          </w:p>
        </w:tc>
      </w:tr>
      <w:tr w:rsidR="00FD70FE" w:rsidRPr="00CA0C7F" w14:paraId="5033530A" w14:textId="77777777" w:rsidTr="00903194">
        <w:trPr>
          <w:trHeight w:val="444"/>
        </w:trPr>
        <w:tc>
          <w:tcPr>
            <w:tcW w:w="1236" w:type="dxa"/>
            <w:vMerge/>
            <w:shd w:val="clear" w:color="auto" w:fill="D9D9D9" w:themeFill="background1" w:themeFillShade="D9"/>
            <w:vAlign w:val="center"/>
          </w:tcPr>
          <w:p w14:paraId="3BFC5348" w14:textId="77777777" w:rsidR="00FD70FE" w:rsidRDefault="00FD70FE" w:rsidP="00691D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A13BC62" w14:textId="7F86F4C2" w:rsidR="00FD70FE" w:rsidRDefault="00D52616" w:rsidP="0036315C">
            <w:pPr>
              <w:pStyle w:val="p1"/>
            </w:pPr>
            <w:hyperlink r:id="rId8" w:history="1">
              <w:r w:rsidR="00423BF6" w:rsidRPr="00423BF6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</w:rPr>
                <w:t>Recruitment and selection</w:t>
              </w:r>
            </w:hyperlink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22EE387" w14:textId="7971B8EA" w:rsidR="00FD70FE" w:rsidRDefault="00942BE6" w:rsidP="006161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8/05/</w:t>
            </w:r>
            <w:r w:rsidR="00423BF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BDB8969" w14:textId="195CD504" w:rsidR="00FD70FE" w:rsidRDefault="00942BE6" w:rsidP="00F4285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.30pm-5pm</w:t>
            </w:r>
          </w:p>
        </w:tc>
      </w:tr>
      <w:tr w:rsidR="00FD70FE" w:rsidRPr="00CA0C7F" w14:paraId="606F05C7" w14:textId="77777777" w:rsidTr="00903194">
        <w:trPr>
          <w:trHeight w:val="444"/>
        </w:trPr>
        <w:tc>
          <w:tcPr>
            <w:tcW w:w="1236" w:type="dxa"/>
            <w:vMerge/>
            <w:shd w:val="clear" w:color="auto" w:fill="D9D9D9" w:themeFill="background1" w:themeFillShade="D9"/>
            <w:vAlign w:val="center"/>
          </w:tcPr>
          <w:p w14:paraId="275D95C5" w14:textId="77777777" w:rsidR="00FD70FE" w:rsidRDefault="00FD70FE" w:rsidP="00691D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C477790" w14:textId="14238D7E" w:rsidR="00FD70FE" w:rsidRDefault="00C1027A" w:rsidP="0036315C">
            <w:pPr>
              <w:pStyle w:val="p1"/>
            </w:pPr>
            <w:hyperlink r:id="rId9" w:history="1">
              <w:r w:rsidR="00942BE6" w:rsidRPr="00C1027A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</w:rPr>
                <w:t>Dem</w:t>
              </w:r>
              <w:r w:rsidRPr="00C1027A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</w:rPr>
                <w:t>ystifying ADHD: Definitions, barriers &amp; diagnostic journey</w:t>
              </w:r>
            </w:hyperlink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CC2B6B6" w14:textId="24F5B083" w:rsidR="00FD70FE" w:rsidRDefault="00C1027A" w:rsidP="006161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8/05</w:t>
            </w:r>
            <w:r w:rsidR="00846A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/20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4E85770" w14:textId="4D328019" w:rsidR="00FD70FE" w:rsidRDefault="00C1027A" w:rsidP="00F4285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pm-3pm</w:t>
            </w:r>
          </w:p>
        </w:tc>
      </w:tr>
      <w:tr w:rsidR="00FD70FE" w:rsidRPr="00CA0C7F" w14:paraId="522B0361" w14:textId="77777777" w:rsidTr="00903194">
        <w:trPr>
          <w:trHeight w:val="444"/>
        </w:trPr>
        <w:tc>
          <w:tcPr>
            <w:tcW w:w="1236" w:type="dxa"/>
            <w:vMerge/>
            <w:shd w:val="clear" w:color="auto" w:fill="D9D9D9" w:themeFill="background1" w:themeFillShade="D9"/>
            <w:vAlign w:val="center"/>
          </w:tcPr>
          <w:p w14:paraId="4FB61C97" w14:textId="77777777" w:rsidR="00FD70FE" w:rsidRDefault="00FD70FE" w:rsidP="00691D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873AEF0" w14:textId="0DE3D8CF" w:rsidR="00FD70FE" w:rsidRDefault="00D720AC" w:rsidP="00846A91">
            <w:pPr>
              <w:pStyle w:val="p1"/>
            </w:pPr>
            <w:hyperlink r:id="rId10" w:history="1">
              <w:r w:rsidRPr="00C1027A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</w:rPr>
                <w:t>Owning your CDR</w:t>
              </w:r>
            </w:hyperlink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90AFE1D" w14:textId="7CBBCCB8" w:rsidR="00846A91" w:rsidRDefault="00C1027A" w:rsidP="006161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9/05/20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5C3589B" w14:textId="1B15F8C7" w:rsidR="00FD70FE" w:rsidRDefault="00C1027A" w:rsidP="00F4285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.30am-11.30am</w:t>
            </w:r>
          </w:p>
        </w:tc>
      </w:tr>
      <w:tr w:rsidR="00FD70FE" w:rsidRPr="00CA0C7F" w14:paraId="7CDB474E" w14:textId="77777777" w:rsidTr="00903194">
        <w:trPr>
          <w:trHeight w:val="444"/>
        </w:trPr>
        <w:tc>
          <w:tcPr>
            <w:tcW w:w="1236" w:type="dxa"/>
            <w:vMerge/>
            <w:shd w:val="clear" w:color="auto" w:fill="D9D9D9" w:themeFill="background1" w:themeFillShade="D9"/>
            <w:vAlign w:val="center"/>
          </w:tcPr>
          <w:p w14:paraId="70852EC9" w14:textId="77777777" w:rsidR="00FD70FE" w:rsidRDefault="00FD70FE" w:rsidP="00691D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060B78D" w14:textId="21F2C794" w:rsidR="00FD70FE" w:rsidRDefault="00C1027A" w:rsidP="002608E5">
            <w:pPr>
              <w:pStyle w:val="p1"/>
            </w:pPr>
            <w:hyperlink r:id="rId11" w:history="1">
              <w:r w:rsidRPr="00C1027A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</w:rPr>
                <w:t>Stretch &amp; Tone (online fitness class)</w:t>
              </w:r>
            </w:hyperlink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96E70AA" w14:textId="246D7C85" w:rsidR="00FD70FE" w:rsidRDefault="00C1027A" w:rsidP="006161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3/05</w:t>
            </w:r>
            <w:r w:rsidR="002608E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/20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CE51ECB" w14:textId="3BB7C57B" w:rsidR="00FD70FE" w:rsidRDefault="00C1027A" w:rsidP="00691D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pm-5.45pm</w:t>
            </w:r>
          </w:p>
        </w:tc>
      </w:tr>
      <w:tr w:rsidR="00835C84" w:rsidRPr="00CA0C7F" w14:paraId="04246C25" w14:textId="77777777" w:rsidTr="00903194">
        <w:trPr>
          <w:trHeight w:val="444"/>
        </w:trPr>
        <w:tc>
          <w:tcPr>
            <w:tcW w:w="1236" w:type="dxa"/>
            <w:vMerge/>
            <w:shd w:val="clear" w:color="auto" w:fill="D9D9D9" w:themeFill="background1" w:themeFillShade="D9"/>
            <w:vAlign w:val="center"/>
          </w:tcPr>
          <w:p w14:paraId="03B016C2" w14:textId="77777777" w:rsidR="00835C84" w:rsidRDefault="00835C84" w:rsidP="002608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565C8AD" w14:textId="0C729945" w:rsidR="00835C84" w:rsidRDefault="00D52616" w:rsidP="002608E5">
            <w:pPr>
              <w:pStyle w:val="p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hyperlink r:id="rId12" w:history="1">
              <w:r w:rsidR="00835C84" w:rsidRPr="00835C84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</w:rPr>
                <w:t>LSE Campus Tour</w:t>
              </w:r>
            </w:hyperlink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CD05129" w14:textId="0E20E050" w:rsidR="00835C84" w:rsidRDefault="00C1027A" w:rsidP="0026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4/05/</w:t>
            </w:r>
            <w:r w:rsidR="00835C8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EC69A90" w14:textId="6963CE7F" w:rsidR="00835C84" w:rsidRDefault="00C1027A" w:rsidP="00835C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.30pm-3.30pm</w:t>
            </w:r>
          </w:p>
        </w:tc>
      </w:tr>
      <w:tr w:rsidR="002608E5" w:rsidRPr="00CA0C7F" w14:paraId="121D9CF6" w14:textId="77777777" w:rsidTr="00903194">
        <w:trPr>
          <w:trHeight w:val="444"/>
        </w:trPr>
        <w:tc>
          <w:tcPr>
            <w:tcW w:w="1236" w:type="dxa"/>
            <w:vMerge/>
            <w:shd w:val="clear" w:color="auto" w:fill="D9D9D9" w:themeFill="background1" w:themeFillShade="D9"/>
            <w:vAlign w:val="center"/>
          </w:tcPr>
          <w:p w14:paraId="5A65F346" w14:textId="77777777" w:rsidR="002608E5" w:rsidRDefault="002608E5" w:rsidP="002608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432991A" w14:textId="5C235B9D" w:rsidR="002608E5" w:rsidRDefault="00C1027A" w:rsidP="002608E5">
            <w:pPr>
              <w:pStyle w:val="p1"/>
            </w:pPr>
            <w:hyperlink r:id="rId13" w:history="1">
              <w:r w:rsidRPr="00C1027A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</w:rPr>
                <w:t>Flying Start Induction (in person)</w:t>
              </w:r>
            </w:hyperlink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42837A9" w14:textId="4C3C4E63" w:rsidR="002608E5" w:rsidRDefault="00C1027A" w:rsidP="0026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6/05</w:t>
            </w:r>
            <w:r w:rsidR="00F413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/</w:t>
            </w:r>
            <w:r w:rsidR="002608E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5EC3798" w14:textId="7BEC7B49" w:rsidR="002608E5" w:rsidRDefault="00F413DA" w:rsidP="0026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am-4.30pm</w:t>
            </w:r>
          </w:p>
        </w:tc>
      </w:tr>
      <w:tr w:rsidR="00FD70FE" w:rsidRPr="00CA0C7F" w14:paraId="604CFD2B" w14:textId="77777777" w:rsidTr="00903194">
        <w:trPr>
          <w:trHeight w:val="444"/>
        </w:trPr>
        <w:tc>
          <w:tcPr>
            <w:tcW w:w="1236" w:type="dxa"/>
            <w:vMerge/>
            <w:shd w:val="clear" w:color="auto" w:fill="D9D9D9" w:themeFill="background1" w:themeFillShade="D9"/>
            <w:vAlign w:val="center"/>
          </w:tcPr>
          <w:p w14:paraId="02A56A26" w14:textId="77777777" w:rsidR="00FD70FE" w:rsidRDefault="00FD70FE" w:rsidP="00691D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EE5E915" w14:textId="07366DD8" w:rsidR="00FD70FE" w:rsidRDefault="00F413DA" w:rsidP="00527C93">
            <w:pPr>
              <w:pStyle w:val="p1"/>
            </w:pPr>
            <w:hyperlink r:id="rId14" w:history="1">
              <w:r w:rsidRPr="00D12D3C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</w:rPr>
                <w:t>Fair recruitment advisor: Interviewing techniques and Assertive communication</w:t>
              </w:r>
            </w:hyperlink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52B83B9" w14:textId="056F14AC" w:rsidR="00FD70FE" w:rsidRDefault="00F413DA" w:rsidP="006161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6/05/20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16950C9" w14:textId="52FDA918" w:rsidR="00FD70FE" w:rsidRDefault="00F413DA" w:rsidP="00F4285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.30pm-5pm</w:t>
            </w:r>
          </w:p>
        </w:tc>
      </w:tr>
      <w:tr w:rsidR="00FD70FE" w:rsidRPr="00CA0C7F" w14:paraId="3DDB1F01" w14:textId="77777777" w:rsidTr="00903194">
        <w:trPr>
          <w:trHeight w:val="444"/>
        </w:trPr>
        <w:tc>
          <w:tcPr>
            <w:tcW w:w="1236" w:type="dxa"/>
            <w:vMerge/>
            <w:shd w:val="clear" w:color="auto" w:fill="D9D9D9" w:themeFill="background1" w:themeFillShade="D9"/>
            <w:vAlign w:val="center"/>
          </w:tcPr>
          <w:p w14:paraId="37331153" w14:textId="77777777" w:rsidR="00FD70FE" w:rsidRDefault="00FD70FE" w:rsidP="00691D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D2C6B4E" w14:textId="7A5D8446" w:rsidR="00FD70FE" w:rsidRDefault="00F413DA" w:rsidP="004A49CE">
            <w:pPr>
              <w:pStyle w:val="p1"/>
            </w:pPr>
            <w:hyperlink r:id="rId15" w:history="1">
              <w:r w:rsidRPr="00C1027A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</w:rPr>
                <w:t>Owning your CDR</w:t>
              </w:r>
            </w:hyperlink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C1D541E" w14:textId="67DCAD3D" w:rsidR="00FD70FE" w:rsidRDefault="00F413DA" w:rsidP="004A49C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7/05/20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C30F95C" w14:textId="7128E421" w:rsidR="00FD70FE" w:rsidRDefault="00F413DA" w:rsidP="00F4285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.30pm-2.30pm</w:t>
            </w:r>
          </w:p>
        </w:tc>
      </w:tr>
      <w:tr w:rsidR="00FD70FE" w:rsidRPr="00CA0C7F" w14:paraId="1F338454" w14:textId="77777777" w:rsidTr="00903194">
        <w:trPr>
          <w:trHeight w:val="444"/>
        </w:trPr>
        <w:tc>
          <w:tcPr>
            <w:tcW w:w="1236" w:type="dxa"/>
            <w:vMerge/>
            <w:shd w:val="clear" w:color="auto" w:fill="D9D9D9" w:themeFill="background1" w:themeFillShade="D9"/>
            <w:vAlign w:val="center"/>
          </w:tcPr>
          <w:p w14:paraId="0FE800E7" w14:textId="77777777" w:rsidR="00FD70FE" w:rsidRDefault="00FD70FE" w:rsidP="00691D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2775AE9" w14:textId="3D222A99" w:rsidR="00FD70FE" w:rsidRDefault="00F413DA" w:rsidP="00527C93">
            <w:pPr>
              <w:pStyle w:val="p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hyperlink r:id="rId16" w:history="1">
              <w:r w:rsidRPr="00F413DA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</w:rPr>
                <w:t>Developing your resilience</w:t>
              </w:r>
            </w:hyperlink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7E770F0" w14:textId="61854E08" w:rsidR="00FD70FE" w:rsidRDefault="004A49CE" w:rsidP="006161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1/</w:t>
            </w:r>
            <w:r w:rsidR="00F413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5/20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4E48E4B" w14:textId="1D275177" w:rsidR="00FD70FE" w:rsidRDefault="00F413DA" w:rsidP="00F4285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pm-4.30pm</w:t>
            </w:r>
          </w:p>
        </w:tc>
      </w:tr>
      <w:tr w:rsidR="00D52616" w:rsidRPr="00CA0C7F" w14:paraId="36BDC466" w14:textId="77777777" w:rsidTr="00903194">
        <w:trPr>
          <w:trHeight w:val="444"/>
        </w:trPr>
        <w:tc>
          <w:tcPr>
            <w:tcW w:w="1236" w:type="dxa"/>
            <w:vMerge/>
            <w:shd w:val="clear" w:color="auto" w:fill="D9D9D9" w:themeFill="background1" w:themeFillShade="D9"/>
            <w:vAlign w:val="center"/>
          </w:tcPr>
          <w:p w14:paraId="6CE90669" w14:textId="77777777" w:rsidR="00D52616" w:rsidRDefault="00D52616" w:rsidP="00691D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2A7D3DE" w14:textId="79DC5384" w:rsidR="00D52616" w:rsidRDefault="00D52616" w:rsidP="004A49CE">
            <w:pPr>
              <w:pStyle w:val="p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hyperlink r:id="rId17" w:history="1">
              <w:r w:rsidRPr="00D52616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</w:rPr>
                <w:t>Presentation skills</w:t>
              </w:r>
            </w:hyperlink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B77D0E1" w14:textId="6C29B2A2" w:rsidR="00D52616" w:rsidRDefault="00D52616" w:rsidP="006161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1/05/20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E950A6C" w14:textId="7BF9294D" w:rsidR="00D52616" w:rsidRDefault="00D52616" w:rsidP="004A49C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9.30am-4.30pm</w:t>
            </w:r>
          </w:p>
        </w:tc>
      </w:tr>
      <w:tr w:rsidR="00FD70FE" w:rsidRPr="00CA0C7F" w14:paraId="59E22A14" w14:textId="77777777" w:rsidTr="00903194">
        <w:trPr>
          <w:trHeight w:val="444"/>
        </w:trPr>
        <w:tc>
          <w:tcPr>
            <w:tcW w:w="1236" w:type="dxa"/>
            <w:vMerge/>
            <w:shd w:val="clear" w:color="auto" w:fill="D9D9D9" w:themeFill="background1" w:themeFillShade="D9"/>
            <w:vAlign w:val="center"/>
          </w:tcPr>
          <w:p w14:paraId="2906AD12" w14:textId="77777777" w:rsidR="00FD70FE" w:rsidRDefault="00FD70FE" w:rsidP="00691D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02A587F" w14:textId="743C8F8A" w:rsidR="00FD70FE" w:rsidRDefault="00F413DA" w:rsidP="004A49CE">
            <w:pPr>
              <w:pStyle w:val="p1"/>
            </w:pPr>
            <w:hyperlink r:id="rId18" w:history="1">
              <w:r w:rsidRPr="00F413DA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</w:rPr>
                <w:t>Inclusion in the workplace: What do reasonable adjustments for neurodiverse staff look like?</w:t>
              </w:r>
            </w:hyperlink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391A227" w14:textId="01530267" w:rsidR="00FD70FE" w:rsidRDefault="00F413DA" w:rsidP="006161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2/05/</w:t>
            </w:r>
            <w:r w:rsidR="004A49CE" w:rsidRPr="004A49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5069DD8" w14:textId="1A5C1047" w:rsidR="00FD70FE" w:rsidRDefault="00F413DA" w:rsidP="004A49C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pm-3pm</w:t>
            </w:r>
          </w:p>
        </w:tc>
      </w:tr>
      <w:tr w:rsidR="00FD70FE" w:rsidRPr="00CA0C7F" w14:paraId="037A391F" w14:textId="77777777" w:rsidTr="00903194">
        <w:trPr>
          <w:trHeight w:val="444"/>
        </w:trPr>
        <w:tc>
          <w:tcPr>
            <w:tcW w:w="1236" w:type="dxa"/>
            <w:vMerge/>
            <w:shd w:val="clear" w:color="auto" w:fill="D9D9D9" w:themeFill="background1" w:themeFillShade="D9"/>
            <w:vAlign w:val="center"/>
          </w:tcPr>
          <w:p w14:paraId="6E53C064" w14:textId="77777777" w:rsidR="00FD70FE" w:rsidRDefault="00FD70FE" w:rsidP="00691D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E08A8FA" w14:textId="7D9F58EB" w:rsidR="00FD70FE" w:rsidRDefault="00F413DA" w:rsidP="00835C84">
            <w:pPr>
              <w:pStyle w:val="p1"/>
            </w:pPr>
            <w:hyperlink r:id="rId19" w:history="1">
              <w:r w:rsidRPr="00423BF6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</w:rPr>
                <w:t>Recruitment and selection</w:t>
              </w:r>
            </w:hyperlink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D4740FB" w14:textId="1F965BA3" w:rsidR="00FD70FE" w:rsidRDefault="00F413DA" w:rsidP="00497AB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9/05/20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194C5EF" w14:textId="042C3C65" w:rsidR="00FD70FE" w:rsidRDefault="00FD70FE" w:rsidP="00691D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9.30am-1pm</w:t>
            </w:r>
          </w:p>
        </w:tc>
      </w:tr>
      <w:tr w:rsidR="00FD70FE" w:rsidRPr="00CA0C7F" w14:paraId="65E072DE" w14:textId="77777777" w:rsidTr="00903194">
        <w:trPr>
          <w:trHeight w:val="444"/>
        </w:trPr>
        <w:tc>
          <w:tcPr>
            <w:tcW w:w="1236" w:type="dxa"/>
            <w:vMerge/>
            <w:shd w:val="clear" w:color="auto" w:fill="D9D9D9" w:themeFill="background1" w:themeFillShade="D9"/>
            <w:vAlign w:val="center"/>
          </w:tcPr>
          <w:p w14:paraId="72E51680" w14:textId="77777777" w:rsidR="00FD70FE" w:rsidRDefault="00FD70FE" w:rsidP="00691D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99D1A1E" w14:textId="59AC0AF6" w:rsidR="00FD70FE" w:rsidRDefault="00D720AC" w:rsidP="00835C84">
            <w:pPr>
              <w:pStyle w:val="p1"/>
            </w:pPr>
            <w:hyperlink r:id="rId20" w:history="1">
              <w:r w:rsidRPr="00835C84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</w:rPr>
                <w:t>Introduction to management</w:t>
              </w:r>
            </w:hyperlink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AFFE735" w14:textId="0F4EB615" w:rsidR="00FD70FE" w:rsidRDefault="00D720AC" w:rsidP="006161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9/05</w:t>
            </w:r>
            <w:r w:rsidR="00835C8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/20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655D530" w14:textId="3DEA4746" w:rsidR="00FD70FE" w:rsidRDefault="00D720AC" w:rsidP="00691D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.30pm-5pm</w:t>
            </w:r>
          </w:p>
        </w:tc>
      </w:tr>
      <w:tr w:rsidR="00835C84" w:rsidRPr="00CA0C7F" w14:paraId="5522A1A4" w14:textId="77777777" w:rsidTr="00903194">
        <w:trPr>
          <w:trHeight w:val="444"/>
        </w:trPr>
        <w:tc>
          <w:tcPr>
            <w:tcW w:w="1236" w:type="dxa"/>
            <w:vMerge/>
            <w:shd w:val="clear" w:color="auto" w:fill="D9D9D9" w:themeFill="background1" w:themeFillShade="D9"/>
            <w:vAlign w:val="center"/>
          </w:tcPr>
          <w:p w14:paraId="1C4248A6" w14:textId="77777777" w:rsidR="00835C84" w:rsidRDefault="00835C84" w:rsidP="00691D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5E9B9FC" w14:textId="7CFD53E8" w:rsidR="00835C84" w:rsidRDefault="00D720AC" w:rsidP="00835C84">
            <w:pPr>
              <w:pStyle w:val="p1"/>
            </w:pPr>
            <w:hyperlink r:id="rId21" w:history="1">
              <w:r w:rsidRPr="00D720AC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</w:rPr>
                <w:t>Effective writing skills</w:t>
              </w:r>
            </w:hyperlink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290BC6E" w14:textId="7E72D5EA" w:rsidR="00835C84" w:rsidRDefault="00D720AC" w:rsidP="006161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0/05</w:t>
            </w:r>
            <w:r w:rsidR="00835C8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/20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599B787" w14:textId="0C61F876" w:rsidR="00835C84" w:rsidRDefault="00D720AC" w:rsidP="00691D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9.30am-4.30pm</w:t>
            </w:r>
          </w:p>
        </w:tc>
      </w:tr>
      <w:tr w:rsidR="00801914" w:rsidRPr="00CA0C7F" w14:paraId="0D19090F" w14:textId="77777777" w:rsidTr="00903194">
        <w:trPr>
          <w:trHeight w:val="431"/>
        </w:trPr>
        <w:tc>
          <w:tcPr>
            <w:tcW w:w="1236" w:type="dxa"/>
            <w:vMerge w:val="restart"/>
            <w:shd w:val="clear" w:color="auto" w:fill="F2F2F2" w:themeFill="background1" w:themeFillShade="F2"/>
            <w:vAlign w:val="center"/>
          </w:tcPr>
          <w:p w14:paraId="4C5B790E" w14:textId="25054CAF" w:rsidR="00801914" w:rsidRDefault="00D720AC" w:rsidP="000B0EBD">
            <w:pPr>
              <w:ind w:left="-107" w:firstLine="10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</w:t>
            </w:r>
          </w:p>
        </w:tc>
        <w:tc>
          <w:tcPr>
            <w:tcW w:w="6097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C3FF303" w14:textId="662428F1" w:rsidR="00801914" w:rsidRDefault="00D720AC" w:rsidP="00835C84">
            <w:hyperlink r:id="rId22" w:history="1">
              <w:r w:rsidRPr="00D12D3C">
                <w:rPr>
                  <w:rStyle w:val="Hyperlink"/>
                  <w:rFonts w:eastAsia="Times New Roman" w:cstheme="minorHAnsi"/>
                </w:rPr>
                <w:t>Fair recruitment advisor: Interviewing techniques and Assertive communication</w:t>
              </w:r>
            </w:hyperlink>
          </w:p>
        </w:tc>
        <w:tc>
          <w:tcPr>
            <w:tcW w:w="1693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C5AADA0" w14:textId="01ADEC21" w:rsidR="00497AB5" w:rsidRDefault="00835C84" w:rsidP="008019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4/0</w:t>
            </w:r>
            <w:r w:rsidR="00D720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/2024</w:t>
            </w:r>
          </w:p>
        </w:tc>
        <w:tc>
          <w:tcPr>
            <w:tcW w:w="1693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DC3D6EC" w14:textId="4EF0EF6D" w:rsidR="00801914" w:rsidRDefault="00D720AC" w:rsidP="00801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0pm-5pm</w:t>
            </w:r>
          </w:p>
        </w:tc>
      </w:tr>
      <w:tr w:rsidR="007115CD" w:rsidRPr="00CA0C7F" w14:paraId="016A51F9" w14:textId="77777777" w:rsidTr="00903194">
        <w:trPr>
          <w:trHeight w:val="431"/>
        </w:trPr>
        <w:tc>
          <w:tcPr>
            <w:tcW w:w="1236" w:type="dxa"/>
            <w:vMerge/>
            <w:shd w:val="clear" w:color="auto" w:fill="F2F2F2" w:themeFill="background1" w:themeFillShade="F2"/>
            <w:vAlign w:val="center"/>
          </w:tcPr>
          <w:p w14:paraId="6831099B" w14:textId="77777777" w:rsidR="007115CD" w:rsidRPr="00CA0C7F" w:rsidRDefault="007115CD" w:rsidP="00801914">
            <w:pPr>
              <w:ind w:left="-107" w:firstLine="10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7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C4A7FD0" w14:textId="2185D907" w:rsidR="007115CD" w:rsidRDefault="00D720AC" w:rsidP="008E0B4B">
            <w:hyperlink r:id="rId23" w:history="1">
              <w:r w:rsidRPr="00C1027A">
                <w:rPr>
                  <w:rStyle w:val="Hyperlink"/>
                  <w:rFonts w:eastAsia="Times New Roman" w:cstheme="minorHAnsi"/>
                </w:rPr>
                <w:t>Owning your CDR</w:t>
              </w:r>
            </w:hyperlink>
          </w:p>
        </w:tc>
        <w:tc>
          <w:tcPr>
            <w:tcW w:w="1693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11615BF" w14:textId="36BAFE4A" w:rsidR="007115CD" w:rsidRDefault="00D720AC" w:rsidP="008019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5/06/2024</w:t>
            </w:r>
          </w:p>
        </w:tc>
        <w:tc>
          <w:tcPr>
            <w:tcW w:w="1693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74D094B" w14:textId="13CD51F8" w:rsidR="007115CD" w:rsidRDefault="00D720AC" w:rsidP="008E0B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30am-12.30pm</w:t>
            </w:r>
          </w:p>
        </w:tc>
      </w:tr>
      <w:tr w:rsidR="00F74465" w:rsidRPr="00CA0C7F" w14:paraId="518B3526" w14:textId="77777777" w:rsidTr="00903194">
        <w:trPr>
          <w:trHeight w:val="431"/>
        </w:trPr>
        <w:tc>
          <w:tcPr>
            <w:tcW w:w="1236" w:type="dxa"/>
            <w:vMerge/>
            <w:shd w:val="clear" w:color="auto" w:fill="F2F2F2" w:themeFill="background1" w:themeFillShade="F2"/>
            <w:vAlign w:val="center"/>
          </w:tcPr>
          <w:p w14:paraId="3982C7B3" w14:textId="77777777" w:rsidR="00F74465" w:rsidRPr="00CA0C7F" w:rsidRDefault="00F74465" w:rsidP="00801914">
            <w:pPr>
              <w:ind w:left="-107" w:firstLine="10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7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933F2C5" w14:textId="5E282AC4" w:rsidR="00F74465" w:rsidRDefault="00D720AC" w:rsidP="008E0B4B">
            <w:hyperlink r:id="rId24" w:history="1">
              <w:r w:rsidR="00F21041" w:rsidRPr="00D720AC">
                <w:rPr>
                  <w:rStyle w:val="Hyperlink"/>
                  <w:rFonts w:eastAsia="Times New Roman" w:cstheme="minorHAnsi"/>
                </w:rPr>
                <w:t xml:space="preserve">LSE </w:t>
              </w:r>
              <w:r w:rsidRPr="00D720AC">
                <w:rPr>
                  <w:rStyle w:val="Hyperlink"/>
                  <w:rFonts w:eastAsia="Times New Roman" w:cstheme="minorHAnsi"/>
                </w:rPr>
                <w:t>Manager: The inclusive manager</w:t>
              </w:r>
            </w:hyperlink>
          </w:p>
        </w:tc>
        <w:tc>
          <w:tcPr>
            <w:tcW w:w="1693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8F55A1E" w14:textId="1A653B38" w:rsidR="00F74465" w:rsidRDefault="00D720AC" w:rsidP="008019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6/06/2024</w:t>
            </w:r>
          </w:p>
        </w:tc>
        <w:tc>
          <w:tcPr>
            <w:tcW w:w="1693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78EEF9D" w14:textId="48EC4AE9" w:rsidR="00F74465" w:rsidRDefault="00D720AC" w:rsidP="00801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am-12pm</w:t>
            </w:r>
          </w:p>
        </w:tc>
      </w:tr>
      <w:tr w:rsidR="00801914" w:rsidRPr="00CA0C7F" w14:paraId="3A2E7655" w14:textId="77777777" w:rsidTr="00903194">
        <w:trPr>
          <w:trHeight w:val="431"/>
        </w:trPr>
        <w:tc>
          <w:tcPr>
            <w:tcW w:w="1236" w:type="dxa"/>
            <w:vMerge/>
            <w:shd w:val="clear" w:color="auto" w:fill="F2F2F2" w:themeFill="background1" w:themeFillShade="F2"/>
            <w:vAlign w:val="center"/>
          </w:tcPr>
          <w:p w14:paraId="4686EEA6" w14:textId="02312C7E" w:rsidR="00801914" w:rsidRPr="00CA0C7F" w:rsidRDefault="00801914" w:rsidP="00801914">
            <w:pPr>
              <w:ind w:left="-107" w:firstLine="10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7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17E2AF9" w14:textId="5035B2CF" w:rsidR="00801914" w:rsidRPr="002E26FB" w:rsidRDefault="00D720AC" w:rsidP="008E0B4B">
            <w:pPr>
              <w:rPr>
                <w:rFonts w:cstheme="minorHAnsi"/>
                <w:lang w:eastAsia="en-GB"/>
              </w:rPr>
            </w:pPr>
            <w:hyperlink r:id="rId25" w:history="1">
              <w:r w:rsidRPr="00D720AC">
                <w:rPr>
                  <w:rStyle w:val="Hyperlink"/>
                  <w:rFonts w:eastAsia="Times New Roman" w:cstheme="minorHAnsi"/>
                </w:rPr>
                <w:t>Introduction to management</w:t>
              </w:r>
            </w:hyperlink>
          </w:p>
        </w:tc>
        <w:tc>
          <w:tcPr>
            <w:tcW w:w="1693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2043760A" w14:textId="333DC6A1" w:rsidR="00801914" w:rsidRPr="00CA0C7F" w:rsidRDefault="00D720AC" w:rsidP="00801914">
            <w:pPr>
              <w:rPr>
                <w:rFonts w:ascii="Roboto Light" w:hAnsi="Roboto Light" w:cs="Times New Roman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7/06/2024</w:t>
            </w:r>
          </w:p>
        </w:tc>
        <w:tc>
          <w:tcPr>
            <w:tcW w:w="1693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7142078" w14:textId="24429EFC" w:rsidR="00801914" w:rsidRPr="00CA0C7F" w:rsidRDefault="00F21041" w:rsidP="00801914">
            <w:pPr>
              <w:rPr>
                <w:rFonts w:ascii="Roboto Light" w:hAnsi="Roboto Light" w:cs="Times New Roman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30am-1pm</w:t>
            </w:r>
          </w:p>
        </w:tc>
      </w:tr>
      <w:tr w:rsidR="00712F62" w:rsidRPr="00CA0C7F" w14:paraId="78C08E71" w14:textId="77777777" w:rsidTr="00903194">
        <w:trPr>
          <w:trHeight w:val="454"/>
        </w:trPr>
        <w:tc>
          <w:tcPr>
            <w:tcW w:w="1236" w:type="dxa"/>
            <w:vMerge/>
            <w:shd w:val="clear" w:color="auto" w:fill="F2F2F2" w:themeFill="background1" w:themeFillShade="F2"/>
            <w:vAlign w:val="center"/>
          </w:tcPr>
          <w:p w14:paraId="6EB8B184" w14:textId="77777777" w:rsidR="00712F62" w:rsidRPr="00CA0C7F" w:rsidRDefault="00712F62" w:rsidP="00801914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6097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E7EF922" w14:textId="342ECD4D" w:rsidR="00712F62" w:rsidRDefault="00D720AC" w:rsidP="00F21041">
            <w:hyperlink r:id="rId26" w:history="1">
              <w:r w:rsidRPr="00423BF6">
                <w:rPr>
                  <w:rStyle w:val="Hyperlink"/>
                  <w:rFonts w:eastAsia="Times New Roman" w:cstheme="minorHAnsi"/>
                </w:rPr>
                <w:t>Recruitment and selection</w:t>
              </w:r>
            </w:hyperlink>
          </w:p>
        </w:tc>
        <w:tc>
          <w:tcPr>
            <w:tcW w:w="1693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28287009" w14:textId="16CEFD50" w:rsidR="00712F62" w:rsidRDefault="00F21041" w:rsidP="00A56B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D720A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0</w:t>
            </w:r>
            <w:r w:rsidR="00D720A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693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25EC537" w14:textId="40E06910" w:rsidR="00712F62" w:rsidRDefault="004E1611" w:rsidP="008019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E161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9.30am-1pm</w:t>
            </w:r>
          </w:p>
        </w:tc>
      </w:tr>
      <w:tr w:rsidR="00801914" w:rsidRPr="00CA0C7F" w14:paraId="3DD953B8" w14:textId="77777777" w:rsidTr="00903194">
        <w:trPr>
          <w:trHeight w:val="454"/>
        </w:trPr>
        <w:tc>
          <w:tcPr>
            <w:tcW w:w="1236" w:type="dxa"/>
            <w:vMerge/>
            <w:shd w:val="clear" w:color="auto" w:fill="F2F2F2" w:themeFill="background1" w:themeFillShade="F2"/>
            <w:vAlign w:val="center"/>
          </w:tcPr>
          <w:p w14:paraId="237E7372" w14:textId="77777777" w:rsidR="00801914" w:rsidRPr="00CA0C7F" w:rsidRDefault="00801914" w:rsidP="00801914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6097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51FAAB7" w14:textId="20D7854A" w:rsidR="00801914" w:rsidRPr="002E26FB" w:rsidRDefault="00D52616" w:rsidP="00F21041">
            <w:pPr>
              <w:rPr>
                <w:rFonts w:cstheme="minorHAnsi"/>
                <w:lang w:eastAsia="en-GB"/>
              </w:rPr>
            </w:pPr>
            <w:hyperlink r:id="rId27" w:history="1">
              <w:r w:rsidR="00F21041" w:rsidRPr="007F6A12">
                <w:rPr>
                  <w:rStyle w:val="Hyperlink"/>
                  <w:rFonts w:eastAsia="Times New Roman" w:cstheme="minorHAnsi"/>
                </w:rPr>
                <w:t>Flying Start Induction (in person)</w:t>
              </w:r>
            </w:hyperlink>
          </w:p>
        </w:tc>
        <w:tc>
          <w:tcPr>
            <w:tcW w:w="1693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AE50133" w14:textId="432B1F23" w:rsidR="00801914" w:rsidRPr="00CA0C7F" w:rsidRDefault="00AE3088" w:rsidP="00F21041">
            <w:pPr>
              <w:rPr>
                <w:rFonts w:ascii="Roboto Light" w:hAnsi="Roboto Light" w:cs="Times New Roman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/</w:t>
            </w:r>
            <w:r w:rsidR="00F210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4E161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6B1A09">
              <w:rPr>
                <w:rFonts w:ascii="Calibri" w:hAnsi="Calibri" w:cs="Calibri"/>
                <w:color w:val="000000"/>
                <w:sz w:val="22"/>
                <w:szCs w:val="22"/>
              </w:rPr>
              <w:t>/202</w:t>
            </w:r>
            <w:r w:rsidR="00F2104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93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E6BEFBF" w14:textId="0E0D83B6" w:rsidR="00801914" w:rsidRPr="00CA0C7F" w:rsidRDefault="00F21041" w:rsidP="00801914">
            <w:pPr>
              <w:rPr>
                <w:rFonts w:ascii="Roboto Light" w:hAnsi="Roboto Light" w:cs="Times New Roman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am-4.30pm</w:t>
            </w:r>
          </w:p>
        </w:tc>
      </w:tr>
      <w:tr w:rsidR="00F75636" w:rsidRPr="00CA0C7F" w14:paraId="257FD2F1" w14:textId="77777777" w:rsidTr="00903194">
        <w:trPr>
          <w:trHeight w:val="529"/>
        </w:trPr>
        <w:tc>
          <w:tcPr>
            <w:tcW w:w="1236" w:type="dxa"/>
            <w:vMerge/>
            <w:shd w:val="clear" w:color="auto" w:fill="F2F2F2" w:themeFill="background1" w:themeFillShade="F2"/>
            <w:vAlign w:val="center"/>
          </w:tcPr>
          <w:p w14:paraId="44DDD354" w14:textId="77777777" w:rsidR="00F75636" w:rsidRPr="00CA0C7F" w:rsidRDefault="00F75636" w:rsidP="00801914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6097" w:type="dxa"/>
            <w:shd w:val="clear" w:color="auto" w:fill="F2F2F2" w:themeFill="background1" w:themeFillShade="F2"/>
            <w:vAlign w:val="bottom"/>
          </w:tcPr>
          <w:p w14:paraId="0D01212C" w14:textId="23161AE6" w:rsidR="00F75636" w:rsidRDefault="004E1611" w:rsidP="00A56BE3">
            <w:hyperlink r:id="rId28" w:history="1">
              <w:r w:rsidRPr="004E1611">
                <w:rPr>
                  <w:rStyle w:val="Hyperlink"/>
                  <w:rFonts w:eastAsia="Times New Roman" w:cstheme="minorHAnsi"/>
                </w:rPr>
                <w:t>Minute writing</w:t>
              </w:r>
            </w:hyperlink>
          </w:p>
        </w:tc>
        <w:tc>
          <w:tcPr>
            <w:tcW w:w="1693" w:type="dxa"/>
            <w:shd w:val="clear" w:color="auto" w:fill="F2F2F2" w:themeFill="background1" w:themeFillShade="F2"/>
            <w:vAlign w:val="bottom"/>
          </w:tcPr>
          <w:p w14:paraId="7F625EC9" w14:textId="2F9C81AA" w:rsidR="00F75636" w:rsidRDefault="004E1611" w:rsidP="00801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/06</w:t>
            </w:r>
            <w:r w:rsidR="00F21041">
              <w:rPr>
                <w:rFonts w:ascii="Calibri" w:hAnsi="Calibri" w:cs="Calibri"/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bottom"/>
          </w:tcPr>
          <w:p w14:paraId="7BDB41FF" w14:textId="24AB4C3A" w:rsidR="00F75636" w:rsidRDefault="004E1611" w:rsidP="00A56B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30am-4.30pm</w:t>
            </w:r>
          </w:p>
        </w:tc>
      </w:tr>
      <w:tr w:rsidR="00AE3088" w:rsidRPr="00CA0C7F" w14:paraId="32DEB5AD" w14:textId="77777777" w:rsidTr="00903194">
        <w:trPr>
          <w:trHeight w:val="529"/>
        </w:trPr>
        <w:tc>
          <w:tcPr>
            <w:tcW w:w="1236" w:type="dxa"/>
            <w:vMerge/>
            <w:shd w:val="clear" w:color="auto" w:fill="F2F2F2" w:themeFill="background1" w:themeFillShade="F2"/>
            <w:vAlign w:val="center"/>
          </w:tcPr>
          <w:p w14:paraId="718E3440" w14:textId="77777777" w:rsidR="00AE3088" w:rsidRPr="00CA0C7F" w:rsidRDefault="00AE3088" w:rsidP="00801914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6097" w:type="dxa"/>
            <w:shd w:val="clear" w:color="auto" w:fill="F2F2F2" w:themeFill="background1" w:themeFillShade="F2"/>
            <w:vAlign w:val="bottom"/>
          </w:tcPr>
          <w:p w14:paraId="77776426" w14:textId="05BEF033" w:rsidR="00AE3088" w:rsidRDefault="004E1611" w:rsidP="00801914">
            <w:hyperlink r:id="rId29" w:history="1">
              <w:r w:rsidRPr="00C1027A">
                <w:rPr>
                  <w:rStyle w:val="Hyperlink"/>
                  <w:rFonts w:eastAsia="Times New Roman" w:cstheme="minorHAnsi"/>
                </w:rPr>
                <w:t>Owning your CDR</w:t>
              </w:r>
            </w:hyperlink>
          </w:p>
        </w:tc>
        <w:tc>
          <w:tcPr>
            <w:tcW w:w="1693" w:type="dxa"/>
            <w:shd w:val="clear" w:color="auto" w:fill="F2F2F2" w:themeFill="background1" w:themeFillShade="F2"/>
            <w:vAlign w:val="bottom"/>
          </w:tcPr>
          <w:p w14:paraId="3A49EB09" w14:textId="2D8294BA" w:rsidR="00AE3088" w:rsidRDefault="004E1611" w:rsidP="003C5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/06</w:t>
            </w:r>
            <w:r w:rsidR="00F21041">
              <w:rPr>
                <w:rFonts w:ascii="Calibri" w:hAnsi="Calibri" w:cs="Calibri"/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bottom"/>
          </w:tcPr>
          <w:p w14:paraId="40CA7B08" w14:textId="67E382F0" w:rsidR="00AE3088" w:rsidRDefault="004E1611" w:rsidP="003C5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pm-3pm</w:t>
            </w:r>
          </w:p>
        </w:tc>
      </w:tr>
    </w:tbl>
    <w:p w14:paraId="7D6E39DB" w14:textId="168F20CC" w:rsidR="006D1BA7" w:rsidRPr="00CA0C7F" w:rsidRDefault="003678EB" w:rsidP="003E1B2A">
      <w:pPr>
        <w:ind w:left="-994" w:firstLine="994"/>
      </w:pPr>
      <w:r w:rsidRPr="00CA0C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B00A7" wp14:editId="4F19C234">
                <wp:simplePos x="0" y="0"/>
                <wp:positionH relativeFrom="column">
                  <wp:posOffset>3899535</wp:posOffset>
                </wp:positionH>
                <wp:positionV relativeFrom="paragraph">
                  <wp:posOffset>144145</wp:posOffset>
                </wp:positionV>
                <wp:extent cx="2286000" cy="22987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88A2B" w14:textId="09AACA5E" w:rsidR="00E128A2" w:rsidRPr="00F2442F" w:rsidRDefault="00942BE6" w:rsidP="003678EB">
                            <w:pPr>
                              <w:jc w:val="right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2442F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PRING</w:t>
                            </w:r>
                            <w:r w:rsidR="00040C46" w:rsidRPr="00F2442F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TERM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B00A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7.05pt;margin-top:11.35pt;width:180pt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" filled="f" stroked="f">
                <v:textbox>
                  <w:txbxContent>
                    <w:p w14:paraId="45888A2B" w14:textId="09AACA5E" w:rsidR="00E128A2" w:rsidRPr="00F2442F" w:rsidRDefault="00942BE6" w:rsidP="003678EB">
                      <w:pPr>
                        <w:jc w:val="right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F2442F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SPRING</w:t>
                      </w:r>
                      <w:r w:rsidR="00040C46" w:rsidRPr="00F2442F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TERM 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AE7349" w14:textId="13A75C5D" w:rsidR="006D1BA7" w:rsidRPr="00CA0C7F" w:rsidRDefault="006D1BA7" w:rsidP="003E1B2A">
      <w:pPr>
        <w:ind w:left="-994" w:firstLine="994"/>
      </w:pPr>
    </w:p>
    <w:p w14:paraId="2525F4E8" w14:textId="6DCA2F74" w:rsidR="00B14DBA" w:rsidRPr="00CA0C7F" w:rsidRDefault="00B14DBA" w:rsidP="007E012F">
      <w:pPr>
        <w:spacing w:after="240" w:line="320" w:lineRule="exact"/>
        <w:ind w:left="-851"/>
        <w:rPr>
          <w:rFonts w:ascii="Roboto Light" w:eastAsia="Times New Roman" w:hAnsi="Roboto Light" w:cs="Times New Roman"/>
          <w:color w:val="000000"/>
          <w:shd w:val="clear" w:color="auto" w:fill="FFFFFF"/>
          <w:lang w:eastAsia="en-GB"/>
        </w:rPr>
      </w:pPr>
    </w:p>
    <w:p w14:paraId="213030E0" w14:textId="77777777" w:rsidR="00225C4B" w:rsidRPr="00CA0C7F" w:rsidRDefault="00225C4B" w:rsidP="007E012F">
      <w:pPr>
        <w:spacing w:after="240" w:line="320" w:lineRule="exact"/>
        <w:ind w:left="-851"/>
        <w:rPr>
          <w:rFonts w:ascii="Roboto Light" w:eastAsia="Times New Roman" w:hAnsi="Roboto Light" w:cs="Times New Roman"/>
          <w:color w:val="000000"/>
          <w:shd w:val="clear" w:color="auto" w:fill="FFFFFF"/>
          <w:lang w:eastAsia="en-GB"/>
        </w:rPr>
      </w:pPr>
    </w:p>
    <w:p w14:paraId="50CFD080" w14:textId="2B5EFDD9" w:rsidR="00225C4B" w:rsidRDefault="00225C4B" w:rsidP="007E012F">
      <w:pPr>
        <w:spacing w:after="240" w:line="320" w:lineRule="exact"/>
        <w:ind w:left="-851"/>
        <w:rPr>
          <w:rFonts w:ascii="Roboto Light" w:eastAsia="Times New Roman" w:hAnsi="Roboto Light" w:cs="Times New Roman"/>
          <w:color w:val="000000"/>
          <w:shd w:val="clear" w:color="auto" w:fill="FFFFFF"/>
          <w:lang w:eastAsia="en-GB"/>
        </w:rPr>
      </w:pPr>
    </w:p>
    <w:p w14:paraId="763D4904" w14:textId="3D56FE54" w:rsidR="00A904F1" w:rsidRDefault="00A904F1" w:rsidP="007E012F">
      <w:pPr>
        <w:spacing w:after="240" w:line="320" w:lineRule="exact"/>
        <w:ind w:left="-851"/>
        <w:rPr>
          <w:rFonts w:ascii="Roboto Light" w:eastAsia="Times New Roman" w:hAnsi="Roboto Light" w:cs="Times New Roman"/>
          <w:color w:val="000000"/>
          <w:shd w:val="clear" w:color="auto" w:fill="FFFFFF"/>
          <w:lang w:eastAsia="en-GB"/>
        </w:rPr>
      </w:pPr>
    </w:p>
    <w:p w14:paraId="13E3156C" w14:textId="2C41684F" w:rsidR="00BF0AB0" w:rsidRDefault="00BF0AB0" w:rsidP="003B426D">
      <w:pPr>
        <w:tabs>
          <w:tab w:val="right" w:pos="9026"/>
        </w:tabs>
        <w:spacing w:line="320" w:lineRule="exact"/>
        <w:rPr>
          <w:rFonts w:ascii="Roboto Light" w:eastAsia="Times New Roman" w:hAnsi="Roboto Light" w:cs="Times New Roman"/>
          <w:color w:val="000000"/>
          <w:shd w:val="clear" w:color="auto" w:fill="FFFFFF"/>
          <w:lang w:eastAsia="en-GB"/>
        </w:rPr>
      </w:pPr>
    </w:p>
    <w:tbl>
      <w:tblPr>
        <w:tblStyle w:val="TableGrid1"/>
        <w:tblpPr w:leftFromText="180" w:rightFromText="180" w:vertAnchor="text" w:horzAnchor="margin" w:tblpXSpec="center" w:tblpY="967"/>
        <w:tblW w:w="107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73"/>
        <w:gridCol w:w="6095"/>
        <w:gridCol w:w="1699"/>
        <w:gridCol w:w="1671"/>
      </w:tblGrid>
      <w:tr w:rsidR="00D52616" w:rsidRPr="00903194" w14:paraId="12AF06D1" w14:textId="77777777" w:rsidTr="00D52616">
        <w:trPr>
          <w:trHeight w:val="507"/>
        </w:trPr>
        <w:tc>
          <w:tcPr>
            <w:tcW w:w="1273" w:type="dxa"/>
            <w:vMerge w:val="restart"/>
            <w:shd w:val="clear" w:color="auto" w:fill="D9D9D9" w:themeFill="background1" w:themeFillShade="D9"/>
            <w:vAlign w:val="center"/>
          </w:tcPr>
          <w:p w14:paraId="44EA69AE" w14:textId="0C7EED6B" w:rsidR="00D52616" w:rsidRDefault="00D52616" w:rsidP="001C75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bottom"/>
          </w:tcPr>
          <w:p w14:paraId="6FE5212F" w14:textId="272869C3" w:rsidR="00D52616" w:rsidRDefault="00D52616" w:rsidP="00D52616">
            <w:pPr>
              <w:rPr>
                <w:rFonts w:eastAsia="Times New Roman" w:cstheme="minorHAnsi"/>
              </w:rPr>
            </w:pPr>
            <w:hyperlink r:id="rId30" w:history="1">
              <w:r w:rsidRPr="00D52616">
                <w:rPr>
                  <w:rStyle w:val="Hyperlink"/>
                  <w:rFonts w:eastAsia="Times New Roman" w:cstheme="minorHAnsi"/>
                </w:rPr>
                <w:t>Presentation skills</w:t>
              </w:r>
            </w:hyperlink>
          </w:p>
        </w:tc>
        <w:tc>
          <w:tcPr>
            <w:tcW w:w="1699" w:type="dxa"/>
            <w:shd w:val="clear" w:color="auto" w:fill="D9D9D9" w:themeFill="background1" w:themeFillShade="D9"/>
            <w:vAlign w:val="bottom"/>
          </w:tcPr>
          <w:p w14:paraId="4436F445" w14:textId="46DEFD67" w:rsidR="00D52616" w:rsidRDefault="00D52616" w:rsidP="00D526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/06/2024</w:t>
            </w:r>
          </w:p>
        </w:tc>
        <w:tc>
          <w:tcPr>
            <w:tcW w:w="1671" w:type="dxa"/>
            <w:shd w:val="clear" w:color="auto" w:fill="D9D9D9" w:themeFill="background1" w:themeFillShade="D9"/>
            <w:vAlign w:val="bottom"/>
          </w:tcPr>
          <w:p w14:paraId="0B45E000" w14:textId="5D453C89" w:rsidR="00D52616" w:rsidRPr="004E1611" w:rsidRDefault="00D52616" w:rsidP="00D526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2616">
              <w:rPr>
                <w:rFonts w:ascii="Calibri" w:hAnsi="Calibri" w:cs="Calibri"/>
                <w:color w:val="000000"/>
                <w:sz w:val="22"/>
                <w:szCs w:val="22"/>
              </w:rPr>
              <w:t>9.30am-4.30pm</w:t>
            </w:r>
          </w:p>
        </w:tc>
      </w:tr>
      <w:tr w:rsidR="00D52616" w:rsidRPr="00903194" w14:paraId="79B1DB74" w14:textId="77777777" w:rsidTr="00D52616">
        <w:trPr>
          <w:trHeight w:val="507"/>
        </w:trPr>
        <w:tc>
          <w:tcPr>
            <w:tcW w:w="1273" w:type="dxa"/>
            <w:vMerge/>
            <w:shd w:val="clear" w:color="auto" w:fill="D9D9D9" w:themeFill="background1" w:themeFillShade="D9"/>
            <w:vAlign w:val="center"/>
          </w:tcPr>
          <w:p w14:paraId="35778227" w14:textId="2F3E84F1" w:rsidR="00D52616" w:rsidRDefault="00D52616" w:rsidP="001C75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D9D9D9" w:themeFill="background1" w:themeFillShade="D9"/>
            <w:vAlign w:val="bottom"/>
          </w:tcPr>
          <w:p w14:paraId="44C8E198" w14:textId="51B7436E" w:rsidR="00D52616" w:rsidRPr="004E1611" w:rsidRDefault="00D52616" w:rsidP="00D52616">
            <w:hyperlink r:id="rId31" w:history="1">
              <w:r w:rsidRPr="00D720AC">
                <w:rPr>
                  <w:rStyle w:val="Hyperlink"/>
                  <w:rFonts w:eastAsia="Times New Roman" w:cstheme="minorHAnsi"/>
                </w:rPr>
                <w:t>Effective writing skills</w:t>
              </w:r>
            </w:hyperlink>
          </w:p>
        </w:tc>
        <w:tc>
          <w:tcPr>
            <w:tcW w:w="1699" w:type="dxa"/>
            <w:shd w:val="clear" w:color="auto" w:fill="D9D9D9" w:themeFill="background1" w:themeFillShade="D9"/>
            <w:vAlign w:val="bottom"/>
          </w:tcPr>
          <w:p w14:paraId="69834C5F" w14:textId="73125CAB" w:rsidR="00D52616" w:rsidRDefault="00D52616" w:rsidP="00D526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/06/2024</w:t>
            </w:r>
          </w:p>
        </w:tc>
        <w:tc>
          <w:tcPr>
            <w:tcW w:w="1671" w:type="dxa"/>
            <w:shd w:val="clear" w:color="auto" w:fill="D9D9D9" w:themeFill="background1" w:themeFillShade="D9"/>
            <w:vAlign w:val="bottom"/>
          </w:tcPr>
          <w:p w14:paraId="6D15D5A4" w14:textId="227A085B" w:rsidR="00D52616" w:rsidRDefault="00D52616" w:rsidP="00D526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611">
              <w:rPr>
                <w:rFonts w:ascii="Calibri" w:hAnsi="Calibri" w:cs="Calibri"/>
                <w:color w:val="000000"/>
                <w:sz w:val="22"/>
                <w:szCs w:val="22"/>
              </w:rPr>
              <w:t>9.30am-4.30pm</w:t>
            </w:r>
          </w:p>
        </w:tc>
      </w:tr>
      <w:tr w:rsidR="00D52616" w:rsidRPr="00903194" w14:paraId="79C0A2D2" w14:textId="77777777" w:rsidTr="00D52616">
        <w:trPr>
          <w:trHeight w:val="507"/>
        </w:trPr>
        <w:tc>
          <w:tcPr>
            <w:tcW w:w="1273" w:type="dxa"/>
            <w:vMerge/>
            <w:shd w:val="clear" w:color="auto" w:fill="D9D9D9" w:themeFill="background1" w:themeFillShade="D9"/>
            <w:vAlign w:val="center"/>
          </w:tcPr>
          <w:p w14:paraId="57B65079" w14:textId="31235F7C" w:rsidR="00D52616" w:rsidRDefault="00D52616" w:rsidP="00FD70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D9D9D9" w:themeFill="background1" w:themeFillShade="D9"/>
            <w:vAlign w:val="bottom"/>
          </w:tcPr>
          <w:p w14:paraId="083A27F9" w14:textId="33E86527" w:rsidR="00D52616" w:rsidRDefault="00D52616" w:rsidP="00040C46">
            <w:hyperlink r:id="rId32" w:history="1">
              <w:r w:rsidRPr="004E1611">
                <w:rPr>
                  <w:rStyle w:val="Hyperlink"/>
                </w:rPr>
                <w:t>LSE Campus Tour</w:t>
              </w:r>
            </w:hyperlink>
          </w:p>
        </w:tc>
        <w:tc>
          <w:tcPr>
            <w:tcW w:w="1699" w:type="dxa"/>
            <w:shd w:val="clear" w:color="auto" w:fill="D9D9D9" w:themeFill="background1" w:themeFillShade="D9"/>
            <w:vAlign w:val="bottom"/>
          </w:tcPr>
          <w:p w14:paraId="3A1C3228" w14:textId="617AF9C1" w:rsidR="00D52616" w:rsidRDefault="00D52616" w:rsidP="00FD70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/06/2024</w:t>
            </w:r>
          </w:p>
        </w:tc>
        <w:tc>
          <w:tcPr>
            <w:tcW w:w="1671" w:type="dxa"/>
            <w:shd w:val="clear" w:color="auto" w:fill="D9D9D9" w:themeFill="background1" w:themeFillShade="D9"/>
            <w:vAlign w:val="bottom"/>
          </w:tcPr>
          <w:p w14:paraId="66BCF2EF" w14:textId="2E3A6F13" w:rsidR="00D52616" w:rsidRDefault="00D52616" w:rsidP="00FD70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0pm-3.30pm</w:t>
            </w:r>
          </w:p>
        </w:tc>
      </w:tr>
      <w:tr w:rsidR="00D52616" w:rsidRPr="00903194" w14:paraId="64B40B83" w14:textId="77777777" w:rsidTr="00D52616">
        <w:trPr>
          <w:trHeight w:val="507"/>
        </w:trPr>
        <w:tc>
          <w:tcPr>
            <w:tcW w:w="1273" w:type="dxa"/>
            <w:vMerge/>
            <w:shd w:val="clear" w:color="auto" w:fill="D9D9D9" w:themeFill="background1" w:themeFillShade="D9"/>
            <w:vAlign w:val="center"/>
          </w:tcPr>
          <w:p w14:paraId="3CABA2C1" w14:textId="77777777" w:rsidR="00D52616" w:rsidRDefault="00D52616" w:rsidP="00FD70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D9D9D9" w:themeFill="background1" w:themeFillShade="D9"/>
            <w:vAlign w:val="bottom"/>
          </w:tcPr>
          <w:p w14:paraId="1F8F8E46" w14:textId="4C3C96DB" w:rsidR="00D52616" w:rsidRDefault="00D52616" w:rsidP="00040C46">
            <w:hyperlink r:id="rId33" w:history="1">
              <w:r w:rsidRPr="004E1611">
                <w:rPr>
                  <w:rStyle w:val="Hyperlink"/>
                </w:rPr>
                <w:t>Developing your resilience</w:t>
              </w:r>
            </w:hyperlink>
          </w:p>
        </w:tc>
        <w:tc>
          <w:tcPr>
            <w:tcW w:w="1699" w:type="dxa"/>
            <w:shd w:val="clear" w:color="auto" w:fill="D9D9D9" w:themeFill="background1" w:themeFillShade="D9"/>
            <w:vAlign w:val="bottom"/>
          </w:tcPr>
          <w:p w14:paraId="6151C3D5" w14:textId="191D2E0B" w:rsidR="00D52616" w:rsidRDefault="00D52616" w:rsidP="00FD70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06/2024</w:t>
            </w:r>
          </w:p>
        </w:tc>
        <w:tc>
          <w:tcPr>
            <w:tcW w:w="1671" w:type="dxa"/>
            <w:shd w:val="clear" w:color="auto" w:fill="D9D9D9" w:themeFill="background1" w:themeFillShade="D9"/>
            <w:vAlign w:val="bottom"/>
          </w:tcPr>
          <w:p w14:paraId="18D2A942" w14:textId="34BD567D" w:rsidR="00D52616" w:rsidRDefault="00D52616" w:rsidP="00FD70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am-12.30pm</w:t>
            </w:r>
          </w:p>
        </w:tc>
      </w:tr>
      <w:tr w:rsidR="00D52616" w:rsidRPr="00903194" w14:paraId="2BDB47C8" w14:textId="77777777" w:rsidTr="00D52616">
        <w:trPr>
          <w:trHeight w:val="507"/>
        </w:trPr>
        <w:tc>
          <w:tcPr>
            <w:tcW w:w="1273" w:type="dxa"/>
            <w:vMerge/>
            <w:shd w:val="clear" w:color="auto" w:fill="D9D9D9" w:themeFill="background1" w:themeFillShade="D9"/>
            <w:vAlign w:val="center"/>
          </w:tcPr>
          <w:p w14:paraId="28874476" w14:textId="77777777" w:rsidR="00D52616" w:rsidRDefault="00D52616" w:rsidP="00FD70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D9D9D9" w:themeFill="background1" w:themeFillShade="D9"/>
            <w:vAlign w:val="bottom"/>
          </w:tcPr>
          <w:p w14:paraId="685A3882" w14:textId="6D067CD9" w:rsidR="00D52616" w:rsidRDefault="00D52616" w:rsidP="00040C46">
            <w:hyperlink r:id="rId34" w:history="1">
              <w:r w:rsidRPr="004E1611">
                <w:rPr>
                  <w:rStyle w:val="Hyperlink"/>
                </w:rPr>
                <w:t>Owning your CDR</w:t>
              </w:r>
            </w:hyperlink>
          </w:p>
        </w:tc>
        <w:tc>
          <w:tcPr>
            <w:tcW w:w="1699" w:type="dxa"/>
            <w:shd w:val="clear" w:color="auto" w:fill="D9D9D9" w:themeFill="background1" w:themeFillShade="D9"/>
            <w:vAlign w:val="bottom"/>
          </w:tcPr>
          <w:p w14:paraId="6836C4AA" w14:textId="288F773B" w:rsidR="00D52616" w:rsidRDefault="00D52616" w:rsidP="00FD70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/07/2024</w:t>
            </w:r>
          </w:p>
        </w:tc>
        <w:tc>
          <w:tcPr>
            <w:tcW w:w="1671" w:type="dxa"/>
            <w:shd w:val="clear" w:color="auto" w:fill="D9D9D9" w:themeFill="background1" w:themeFillShade="D9"/>
            <w:vAlign w:val="bottom"/>
          </w:tcPr>
          <w:p w14:paraId="1823AE1D" w14:textId="661D3122" w:rsidR="00D52616" w:rsidRDefault="00D52616" w:rsidP="00FD70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30am-10.30am</w:t>
            </w:r>
          </w:p>
        </w:tc>
      </w:tr>
      <w:tr w:rsidR="00D52616" w:rsidRPr="00903194" w14:paraId="13DCD8C0" w14:textId="77777777" w:rsidTr="00D52616">
        <w:trPr>
          <w:trHeight w:val="507"/>
        </w:trPr>
        <w:tc>
          <w:tcPr>
            <w:tcW w:w="1273" w:type="dxa"/>
            <w:vMerge/>
            <w:shd w:val="clear" w:color="auto" w:fill="D9D9D9" w:themeFill="background1" w:themeFillShade="D9"/>
            <w:vAlign w:val="center"/>
          </w:tcPr>
          <w:p w14:paraId="639E6593" w14:textId="77777777" w:rsidR="00D52616" w:rsidRDefault="00D52616" w:rsidP="00FD70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D9D9D9" w:themeFill="background1" w:themeFillShade="D9"/>
            <w:vAlign w:val="bottom"/>
          </w:tcPr>
          <w:p w14:paraId="4EABB66E" w14:textId="4707329F" w:rsidR="00D52616" w:rsidRDefault="00D52616" w:rsidP="00040C46">
            <w:hyperlink r:id="rId35" w:history="1">
              <w:r w:rsidRPr="004E1611">
                <w:rPr>
                  <w:rStyle w:val="Hyperlink"/>
                  <w:rFonts w:eastAsia="Times New Roman" w:cstheme="minorHAnsi"/>
                </w:rPr>
                <w:t>Minute writing</w:t>
              </w:r>
            </w:hyperlink>
          </w:p>
        </w:tc>
        <w:tc>
          <w:tcPr>
            <w:tcW w:w="1699" w:type="dxa"/>
            <w:shd w:val="clear" w:color="auto" w:fill="D9D9D9" w:themeFill="background1" w:themeFillShade="D9"/>
            <w:vAlign w:val="bottom"/>
          </w:tcPr>
          <w:p w14:paraId="2C8287BB" w14:textId="18956B36" w:rsidR="00D52616" w:rsidRDefault="00D52616" w:rsidP="00FD70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/07/2024</w:t>
            </w:r>
          </w:p>
        </w:tc>
        <w:tc>
          <w:tcPr>
            <w:tcW w:w="1671" w:type="dxa"/>
            <w:shd w:val="clear" w:color="auto" w:fill="D9D9D9" w:themeFill="background1" w:themeFillShade="D9"/>
            <w:vAlign w:val="bottom"/>
          </w:tcPr>
          <w:p w14:paraId="269DEEBF" w14:textId="043978B9" w:rsidR="00D52616" w:rsidRDefault="00D52616" w:rsidP="00FD70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30am-4.30pm</w:t>
            </w:r>
          </w:p>
        </w:tc>
      </w:tr>
      <w:tr w:rsidR="00D52616" w:rsidRPr="00903194" w14:paraId="1B52FFAC" w14:textId="77777777" w:rsidTr="00D52616">
        <w:trPr>
          <w:trHeight w:val="507"/>
        </w:trPr>
        <w:tc>
          <w:tcPr>
            <w:tcW w:w="1273" w:type="dxa"/>
            <w:vMerge/>
            <w:shd w:val="clear" w:color="auto" w:fill="D9D9D9" w:themeFill="background1" w:themeFillShade="D9"/>
            <w:vAlign w:val="center"/>
          </w:tcPr>
          <w:p w14:paraId="7C299DC4" w14:textId="77777777" w:rsidR="00D52616" w:rsidRDefault="00D52616" w:rsidP="00FD70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D9D9D9" w:themeFill="background1" w:themeFillShade="D9"/>
            <w:vAlign w:val="bottom"/>
          </w:tcPr>
          <w:p w14:paraId="639656B8" w14:textId="19744647" w:rsidR="00D52616" w:rsidRDefault="00D52616" w:rsidP="00040C46">
            <w:hyperlink r:id="rId36" w:history="1">
              <w:r w:rsidRPr="00F2442F">
                <w:rPr>
                  <w:rStyle w:val="Hyperlink"/>
                </w:rPr>
                <w:t>LSE Manager programme: Getting started</w:t>
              </w:r>
            </w:hyperlink>
          </w:p>
        </w:tc>
        <w:tc>
          <w:tcPr>
            <w:tcW w:w="1699" w:type="dxa"/>
            <w:shd w:val="clear" w:color="auto" w:fill="D9D9D9" w:themeFill="background1" w:themeFillShade="D9"/>
            <w:vAlign w:val="bottom"/>
          </w:tcPr>
          <w:p w14:paraId="1989CE0D" w14:textId="329DDEB3" w:rsidR="00D52616" w:rsidRDefault="00D52616" w:rsidP="00FD70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/07/2024</w:t>
            </w:r>
          </w:p>
        </w:tc>
        <w:tc>
          <w:tcPr>
            <w:tcW w:w="1671" w:type="dxa"/>
            <w:shd w:val="clear" w:color="auto" w:fill="D9D9D9" w:themeFill="background1" w:themeFillShade="D9"/>
            <w:vAlign w:val="bottom"/>
          </w:tcPr>
          <w:p w14:paraId="56B29034" w14:textId="567B44FE" w:rsidR="00D52616" w:rsidRDefault="00D52616" w:rsidP="00FD70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am-12 pm</w:t>
            </w:r>
          </w:p>
        </w:tc>
      </w:tr>
      <w:tr w:rsidR="00D52616" w:rsidRPr="00903194" w14:paraId="0B5F75E3" w14:textId="77777777" w:rsidTr="00D52616">
        <w:trPr>
          <w:trHeight w:val="507"/>
        </w:trPr>
        <w:tc>
          <w:tcPr>
            <w:tcW w:w="1273" w:type="dxa"/>
            <w:vMerge/>
            <w:shd w:val="clear" w:color="auto" w:fill="D9D9D9" w:themeFill="background1" w:themeFillShade="D9"/>
            <w:vAlign w:val="center"/>
          </w:tcPr>
          <w:p w14:paraId="3973B71C" w14:textId="77777777" w:rsidR="00D52616" w:rsidRDefault="00D52616" w:rsidP="00FD70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D9D9D9" w:themeFill="background1" w:themeFillShade="D9"/>
            <w:vAlign w:val="bottom"/>
          </w:tcPr>
          <w:p w14:paraId="2744928D" w14:textId="0FD975EA" w:rsidR="00D52616" w:rsidRDefault="00D52616" w:rsidP="00040C46">
            <w:hyperlink r:id="rId37" w:history="1">
              <w:r w:rsidRPr="007F6A12">
                <w:rPr>
                  <w:rStyle w:val="Hyperlink"/>
                  <w:rFonts w:eastAsia="Times New Roman" w:cstheme="minorHAnsi"/>
                </w:rPr>
                <w:t>Flying Start Induction (in person)</w:t>
              </w:r>
            </w:hyperlink>
          </w:p>
        </w:tc>
        <w:tc>
          <w:tcPr>
            <w:tcW w:w="1699" w:type="dxa"/>
            <w:shd w:val="clear" w:color="auto" w:fill="D9D9D9" w:themeFill="background1" w:themeFillShade="D9"/>
            <w:vAlign w:val="bottom"/>
          </w:tcPr>
          <w:p w14:paraId="0CB6FBD9" w14:textId="7E78C499" w:rsidR="00D52616" w:rsidRDefault="00D52616" w:rsidP="00FD70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07/2024</w:t>
            </w:r>
          </w:p>
        </w:tc>
        <w:tc>
          <w:tcPr>
            <w:tcW w:w="1671" w:type="dxa"/>
            <w:shd w:val="clear" w:color="auto" w:fill="D9D9D9" w:themeFill="background1" w:themeFillShade="D9"/>
            <w:vAlign w:val="bottom"/>
          </w:tcPr>
          <w:p w14:paraId="62E87864" w14:textId="4EF6AA7E" w:rsidR="00D52616" w:rsidRDefault="00D52616" w:rsidP="00FD70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am-4.30pm</w:t>
            </w:r>
          </w:p>
        </w:tc>
      </w:tr>
      <w:tr w:rsidR="00D52616" w:rsidRPr="00903194" w14:paraId="66FB722D" w14:textId="77777777" w:rsidTr="00D52616">
        <w:trPr>
          <w:trHeight w:val="507"/>
        </w:trPr>
        <w:tc>
          <w:tcPr>
            <w:tcW w:w="1273" w:type="dxa"/>
            <w:vMerge/>
            <w:shd w:val="clear" w:color="auto" w:fill="D9D9D9" w:themeFill="background1" w:themeFillShade="D9"/>
            <w:vAlign w:val="center"/>
          </w:tcPr>
          <w:p w14:paraId="683A4BF8" w14:textId="77777777" w:rsidR="00D52616" w:rsidRDefault="00D52616" w:rsidP="00FD70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D9D9D9" w:themeFill="background1" w:themeFillShade="D9"/>
            <w:vAlign w:val="bottom"/>
          </w:tcPr>
          <w:p w14:paraId="1F816660" w14:textId="5331FC62" w:rsidR="00D52616" w:rsidRDefault="00D52616" w:rsidP="00040C46">
            <w:hyperlink r:id="rId38" w:history="1">
              <w:r w:rsidRPr="004E1611">
                <w:rPr>
                  <w:rStyle w:val="Hyperlink"/>
                </w:rPr>
                <w:t>Owning your CDR</w:t>
              </w:r>
            </w:hyperlink>
          </w:p>
        </w:tc>
        <w:tc>
          <w:tcPr>
            <w:tcW w:w="1699" w:type="dxa"/>
            <w:shd w:val="clear" w:color="auto" w:fill="D9D9D9" w:themeFill="background1" w:themeFillShade="D9"/>
            <w:vAlign w:val="bottom"/>
          </w:tcPr>
          <w:p w14:paraId="42413F53" w14:textId="6FCBCA44" w:rsidR="00D52616" w:rsidRDefault="00D52616" w:rsidP="00FD70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/07/2024</w:t>
            </w:r>
          </w:p>
        </w:tc>
        <w:tc>
          <w:tcPr>
            <w:tcW w:w="1671" w:type="dxa"/>
            <w:shd w:val="clear" w:color="auto" w:fill="D9D9D9" w:themeFill="background1" w:themeFillShade="D9"/>
            <w:vAlign w:val="bottom"/>
          </w:tcPr>
          <w:p w14:paraId="5C2733CF" w14:textId="74F96F19" w:rsidR="00D52616" w:rsidRDefault="00D52616" w:rsidP="00FD70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pm-3pm</w:t>
            </w:r>
          </w:p>
        </w:tc>
      </w:tr>
      <w:tr w:rsidR="00D52616" w:rsidRPr="00903194" w14:paraId="454A1C34" w14:textId="77777777" w:rsidTr="00D52616">
        <w:trPr>
          <w:trHeight w:val="507"/>
        </w:trPr>
        <w:tc>
          <w:tcPr>
            <w:tcW w:w="1273" w:type="dxa"/>
            <w:vMerge/>
            <w:shd w:val="clear" w:color="auto" w:fill="D9D9D9" w:themeFill="background1" w:themeFillShade="D9"/>
            <w:vAlign w:val="center"/>
          </w:tcPr>
          <w:p w14:paraId="0622C5D2" w14:textId="77777777" w:rsidR="00D52616" w:rsidRDefault="00D52616" w:rsidP="00FD70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D9D9D9" w:themeFill="background1" w:themeFillShade="D9"/>
            <w:vAlign w:val="bottom"/>
          </w:tcPr>
          <w:p w14:paraId="7F0BAB61" w14:textId="0C66D601" w:rsidR="00D52616" w:rsidRDefault="00D52616" w:rsidP="00040C46">
            <w:hyperlink r:id="rId39" w:history="1">
              <w:r w:rsidRPr="007F6A12">
                <w:rPr>
                  <w:rStyle w:val="Hyperlink"/>
                  <w:rFonts w:eastAsia="Times New Roman" w:cstheme="minorHAnsi"/>
                </w:rPr>
                <w:t>Flying Start Induction (in person)</w:t>
              </w:r>
            </w:hyperlink>
          </w:p>
        </w:tc>
        <w:tc>
          <w:tcPr>
            <w:tcW w:w="1699" w:type="dxa"/>
            <w:shd w:val="clear" w:color="auto" w:fill="D9D9D9" w:themeFill="background1" w:themeFillShade="D9"/>
            <w:vAlign w:val="bottom"/>
          </w:tcPr>
          <w:p w14:paraId="7DBA9AE0" w14:textId="05739391" w:rsidR="00D52616" w:rsidRDefault="00D52616" w:rsidP="00FD70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/07/2024</w:t>
            </w:r>
          </w:p>
        </w:tc>
        <w:tc>
          <w:tcPr>
            <w:tcW w:w="1671" w:type="dxa"/>
            <w:shd w:val="clear" w:color="auto" w:fill="D9D9D9" w:themeFill="background1" w:themeFillShade="D9"/>
            <w:vAlign w:val="bottom"/>
          </w:tcPr>
          <w:p w14:paraId="7AD48047" w14:textId="0C6BC867" w:rsidR="00D52616" w:rsidRDefault="00D52616" w:rsidP="00FD70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am-4.30pm</w:t>
            </w:r>
          </w:p>
        </w:tc>
      </w:tr>
    </w:tbl>
    <w:tbl>
      <w:tblPr>
        <w:tblStyle w:val="TableGrid1"/>
        <w:tblpPr w:leftFromText="180" w:rightFromText="180" w:vertAnchor="text" w:horzAnchor="margin" w:tblpXSpec="center" w:tblpY="629"/>
        <w:tblW w:w="107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42"/>
        <w:gridCol w:w="6126"/>
        <w:gridCol w:w="1701"/>
        <w:gridCol w:w="1701"/>
      </w:tblGrid>
      <w:tr w:rsidR="00FD70FE" w:rsidRPr="00903194" w14:paraId="4D0C0F0F" w14:textId="77777777" w:rsidTr="00FD70FE">
        <w:trPr>
          <w:trHeight w:val="323"/>
        </w:trPr>
        <w:tc>
          <w:tcPr>
            <w:tcW w:w="1242" w:type="dxa"/>
            <w:tcBorders>
              <w:bottom w:val="single" w:sz="2" w:space="0" w:color="auto"/>
            </w:tcBorders>
            <w:shd w:val="clear" w:color="auto" w:fill="F4313B"/>
            <w:vAlign w:val="center"/>
          </w:tcPr>
          <w:p w14:paraId="6F37754F" w14:textId="77777777" w:rsidR="00FD70FE" w:rsidRPr="004E1611" w:rsidRDefault="00FD70FE" w:rsidP="00FD70FE">
            <w:pPr>
              <w:rPr>
                <w:rFonts w:ascii="Roboto" w:hAnsi="Roboto" w:cs="Times New Roman"/>
                <w:b/>
                <w:bCs/>
                <w:sz w:val="20"/>
                <w:szCs w:val="20"/>
                <w:lang w:eastAsia="en-GB"/>
              </w:rPr>
            </w:pPr>
            <w:r w:rsidRPr="004E1611">
              <w:rPr>
                <w:rFonts w:ascii="Roboto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Month</w:t>
            </w:r>
          </w:p>
        </w:tc>
        <w:tc>
          <w:tcPr>
            <w:tcW w:w="6126" w:type="dxa"/>
            <w:tcBorders>
              <w:bottom w:val="single" w:sz="2" w:space="0" w:color="auto"/>
            </w:tcBorders>
            <w:shd w:val="clear" w:color="auto" w:fill="F4313B"/>
            <w:vAlign w:val="center"/>
          </w:tcPr>
          <w:p w14:paraId="3D9C4C23" w14:textId="77777777" w:rsidR="00FD70FE" w:rsidRPr="004E1611" w:rsidRDefault="00FD70FE" w:rsidP="00FD70FE">
            <w:pPr>
              <w:rPr>
                <w:rFonts w:ascii="Roboto" w:hAnsi="Roboto" w:cs="Times New Roman"/>
                <w:b/>
                <w:bCs/>
                <w:sz w:val="20"/>
                <w:szCs w:val="20"/>
                <w:lang w:eastAsia="en-GB"/>
              </w:rPr>
            </w:pPr>
            <w:r w:rsidRPr="004E1611">
              <w:rPr>
                <w:rFonts w:ascii="Roboto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Course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4313B"/>
            <w:vAlign w:val="center"/>
          </w:tcPr>
          <w:p w14:paraId="3021BF0C" w14:textId="77777777" w:rsidR="00FD70FE" w:rsidRPr="004E1611" w:rsidRDefault="00FD70FE" w:rsidP="00FD70FE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4E1611">
              <w:rPr>
                <w:rFonts w:ascii="Roboto" w:hAnsi="Roboto"/>
                <w:b/>
                <w:bCs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4313B"/>
            <w:vAlign w:val="center"/>
          </w:tcPr>
          <w:p w14:paraId="19AAEB28" w14:textId="77777777" w:rsidR="00FD70FE" w:rsidRPr="004E1611" w:rsidRDefault="00FD70FE" w:rsidP="00FD70FE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4E1611">
              <w:rPr>
                <w:rFonts w:ascii="Roboto" w:hAnsi="Roboto"/>
                <w:b/>
                <w:bCs/>
                <w:color w:val="FFFFFF" w:themeColor="background1"/>
                <w:sz w:val="20"/>
                <w:szCs w:val="20"/>
              </w:rPr>
              <w:t>Duration</w:t>
            </w:r>
          </w:p>
        </w:tc>
      </w:tr>
    </w:tbl>
    <w:p w14:paraId="27C1A79F" w14:textId="77777777" w:rsidR="003B426D" w:rsidRDefault="00DF5D27" w:rsidP="000411C1">
      <w:pPr>
        <w:tabs>
          <w:tab w:val="right" w:pos="9026"/>
        </w:tabs>
        <w:spacing w:line="320" w:lineRule="exact"/>
        <w:ind w:left="-851"/>
        <w:rPr>
          <w:rFonts w:eastAsia="Times New Roman" w:cstheme="minorHAnsi"/>
          <w:b/>
          <w:color w:val="FF0000"/>
          <w:sz w:val="22"/>
          <w:szCs w:val="22"/>
          <w:lang w:eastAsia="en-GB"/>
        </w:rPr>
      </w:pPr>
      <w:r>
        <w:rPr>
          <w:rFonts w:ascii="Roboto Light" w:eastAsia="Times New Roman" w:hAnsi="Roboto Light" w:cs="Times New Roman"/>
          <w:color w:val="000000"/>
          <w:shd w:val="clear" w:color="auto" w:fill="FFFFFF"/>
          <w:lang w:eastAsia="en-GB"/>
        </w:rPr>
        <w:br/>
      </w:r>
    </w:p>
    <w:p w14:paraId="7B368DBA" w14:textId="5895F7A0" w:rsidR="001253A1" w:rsidRDefault="001253A1" w:rsidP="002F043F">
      <w:pPr>
        <w:tabs>
          <w:tab w:val="right" w:pos="9026"/>
        </w:tabs>
        <w:spacing w:line="320" w:lineRule="exact"/>
        <w:rPr>
          <w:rFonts w:eastAsia="Times New Roman" w:cstheme="minorHAnsi"/>
          <w:b/>
          <w:color w:val="FF0000"/>
          <w:sz w:val="22"/>
          <w:szCs w:val="22"/>
          <w:lang w:eastAsia="en-GB"/>
        </w:rPr>
      </w:pPr>
    </w:p>
    <w:p w14:paraId="3BA518B6" w14:textId="624E91A7" w:rsidR="000411C1" w:rsidRPr="00CA0C7F" w:rsidRDefault="000411C1" w:rsidP="000411C1">
      <w:pPr>
        <w:tabs>
          <w:tab w:val="right" w:pos="9026"/>
        </w:tabs>
        <w:spacing w:line="320" w:lineRule="exact"/>
        <w:ind w:left="-851"/>
        <w:rPr>
          <w:rFonts w:eastAsia="Times New Roman" w:cstheme="minorHAnsi"/>
          <w:b/>
          <w:color w:val="FF0000"/>
          <w:sz w:val="22"/>
          <w:szCs w:val="22"/>
          <w:lang w:eastAsia="en-GB"/>
        </w:rPr>
      </w:pPr>
      <w:r w:rsidRPr="00CA0C7F">
        <w:rPr>
          <w:rFonts w:eastAsia="Times New Roman" w:cstheme="minorHAnsi"/>
          <w:b/>
          <w:color w:val="FF0000"/>
          <w:sz w:val="22"/>
          <w:szCs w:val="22"/>
          <w:lang w:eastAsia="en-GB"/>
        </w:rPr>
        <w:t>How to book:</w:t>
      </w:r>
    </w:p>
    <w:p w14:paraId="47B1C274" w14:textId="77777777" w:rsidR="000411C1" w:rsidRPr="00CA0C7F" w:rsidRDefault="000411C1" w:rsidP="000411C1">
      <w:pPr>
        <w:tabs>
          <w:tab w:val="right" w:pos="9026"/>
        </w:tabs>
        <w:spacing w:line="320" w:lineRule="exact"/>
        <w:ind w:left="-851"/>
        <w:rPr>
          <w:rFonts w:eastAsia="Times New Roman" w:cstheme="minorHAnsi"/>
          <w:b/>
          <w:color w:val="FF0000"/>
          <w:sz w:val="22"/>
          <w:szCs w:val="22"/>
          <w:lang w:eastAsia="en-GB"/>
        </w:rPr>
      </w:pPr>
    </w:p>
    <w:p w14:paraId="097DA8CC" w14:textId="77777777" w:rsidR="000411C1" w:rsidRPr="00CA0C7F" w:rsidRDefault="000411C1" w:rsidP="000411C1">
      <w:pPr>
        <w:tabs>
          <w:tab w:val="right" w:pos="9026"/>
        </w:tabs>
        <w:spacing w:line="320" w:lineRule="exact"/>
        <w:ind w:left="-851"/>
        <w:rPr>
          <w:rFonts w:eastAsia="Times New Roman" w:cstheme="minorHAnsi"/>
          <w:b/>
          <w:sz w:val="22"/>
          <w:szCs w:val="22"/>
          <w:u w:val="single"/>
          <w:lang w:eastAsia="en-GB"/>
        </w:rPr>
      </w:pPr>
      <w:r w:rsidRPr="00CA0C7F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n-GB"/>
        </w:rPr>
        <w:t xml:space="preserve">All courses are available for booking via the Training and Development System (TDS): </w:t>
      </w:r>
      <w:hyperlink r:id="rId40" w:history="1">
        <w:r w:rsidRPr="00CA0C7F">
          <w:rPr>
            <w:rFonts w:eastAsia="Times New Roman" w:cstheme="minorHAnsi"/>
            <w:b/>
            <w:sz w:val="22"/>
            <w:szCs w:val="22"/>
            <w:u w:val="single"/>
            <w:lang w:eastAsia="en-GB"/>
          </w:rPr>
          <w:t>https://apps.lse.ac.uk/training-system/</w:t>
        </w:r>
      </w:hyperlink>
    </w:p>
    <w:p w14:paraId="34C1469E" w14:textId="77777777" w:rsidR="000411C1" w:rsidRPr="00CA0C7F" w:rsidRDefault="000411C1" w:rsidP="000411C1">
      <w:pPr>
        <w:tabs>
          <w:tab w:val="right" w:pos="9026"/>
        </w:tabs>
        <w:spacing w:line="320" w:lineRule="exact"/>
        <w:ind w:left="-851"/>
        <w:rPr>
          <w:rFonts w:eastAsia="Times New Roman" w:cstheme="minorHAnsi"/>
          <w:b/>
          <w:sz w:val="22"/>
          <w:szCs w:val="22"/>
          <w:u w:val="single"/>
          <w:lang w:eastAsia="en-GB"/>
        </w:rPr>
      </w:pPr>
    </w:p>
    <w:p w14:paraId="1B909F03" w14:textId="0A9AF3F2" w:rsidR="00150FD6" w:rsidRPr="000411C1" w:rsidRDefault="000411C1" w:rsidP="000411C1">
      <w:pPr>
        <w:spacing w:after="240" w:line="320" w:lineRule="exact"/>
        <w:ind w:left="-851"/>
        <w:rPr>
          <w:rFonts w:eastAsia="Times New Roman" w:cstheme="minorHAnsi"/>
          <w:color w:val="000000"/>
          <w:shd w:val="clear" w:color="auto" w:fill="FFFFFF"/>
          <w:lang w:eastAsia="en-GB"/>
        </w:rPr>
      </w:pPr>
      <w:r w:rsidRPr="00CA0C7F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n-GB"/>
        </w:rPr>
        <w:t xml:space="preserve"> If you require any further information, feel free to contact a member of the Organisational Learning team at </w:t>
      </w:r>
      <w:hyperlink r:id="rId41" w:history="1">
        <w:r w:rsidRPr="00CA0C7F">
          <w:rPr>
            <w:rFonts w:eastAsia="Times New Roman" w:cstheme="minorHAnsi"/>
            <w:b/>
            <w:sz w:val="22"/>
            <w:szCs w:val="22"/>
            <w:u w:val="single"/>
            <w:lang w:eastAsia="en-GB"/>
          </w:rPr>
          <w:t>hr.learning@lse.ac.uk</w:t>
        </w:r>
      </w:hyperlink>
    </w:p>
    <w:sectPr w:rsidR="00150FD6" w:rsidRPr="000411C1" w:rsidSect="00225C4B">
      <w:headerReference w:type="default" r:id="rId42"/>
      <w:pgSz w:w="11906" w:h="16838" w:code="9"/>
      <w:pgMar w:top="284" w:right="1440" w:bottom="7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F7F45" w14:textId="77777777" w:rsidR="000B0EBD" w:rsidRDefault="000B0EBD" w:rsidP="003678EB">
      <w:r>
        <w:separator/>
      </w:r>
    </w:p>
  </w:endnote>
  <w:endnote w:type="continuationSeparator" w:id="0">
    <w:p w14:paraId="62427785" w14:textId="77777777" w:rsidR="000B0EBD" w:rsidRDefault="000B0EBD" w:rsidP="00367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Roboto Medium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B7671" w14:textId="77777777" w:rsidR="000B0EBD" w:rsidRDefault="000B0EBD" w:rsidP="003678EB">
      <w:r>
        <w:separator/>
      </w:r>
    </w:p>
  </w:footnote>
  <w:footnote w:type="continuationSeparator" w:id="0">
    <w:p w14:paraId="194F89BA" w14:textId="77777777" w:rsidR="000B0EBD" w:rsidRDefault="000B0EBD" w:rsidP="00367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654E1" w14:textId="57A1E4CF" w:rsidR="00E128A2" w:rsidRDefault="00E128A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78D3ABB1" wp14:editId="3F8E0260">
          <wp:simplePos x="0" y="0"/>
          <wp:positionH relativeFrom="margin">
            <wp:align>center</wp:align>
          </wp:positionH>
          <wp:positionV relativeFrom="margin">
            <wp:posOffset>-269875</wp:posOffset>
          </wp:positionV>
          <wp:extent cx="6838950" cy="19475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rg learning_resear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50" cy="194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B2A"/>
    <w:rsid w:val="00002208"/>
    <w:rsid w:val="000051CE"/>
    <w:rsid w:val="00013BBD"/>
    <w:rsid w:val="000149FD"/>
    <w:rsid w:val="00017490"/>
    <w:rsid w:val="0002751C"/>
    <w:rsid w:val="00033BF6"/>
    <w:rsid w:val="00037F48"/>
    <w:rsid w:val="00040C46"/>
    <w:rsid w:val="000411C1"/>
    <w:rsid w:val="00061274"/>
    <w:rsid w:val="00061AFA"/>
    <w:rsid w:val="00064EF6"/>
    <w:rsid w:val="000664A8"/>
    <w:rsid w:val="000735B3"/>
    <w:rsid w:val="000767EE"/>
    <w:rsid w:val="000871B0"/>
    <w:rsid w:val="000903DC"/>
    <w:rsid w:val="00095C6D"/>
    <w:rsid w:val="000B0EBD"/>
    <w:rsid w:val="000B3607"/>
    <w:rsid w:val="000B5D4F"/>
    <w:rsid w:val="000C2FA6"/>
    <w:rsid w:val="000D32BB"/>
    <w:rsid w:val="000D3F60"/>
    <w:rsid w:val="000D59A6"/>
    <w:rsid w:val="000E3B81"/>
    <w:rsid w:val="001253A1"/>
    <w:rsid w:val="00127B75"/>
    <w:rsid w:val="00150FD6"/>
    <w:rsid w:val="00161A90"/>
    <w:rsid w:val="00166C4A"/>
    <w:rsid w:val="00176074"/>
    <w:rsid w:val="0018779C"/>
    <w:rsid w:val="001B1D29"/>
    <w:rsid w:val="001B4FC7"/>
    <w:rsid w:val="001C49FA"/>
    <w:rsid w:val="001D2033"/>
    <w:rsid w:val="001D3332"/>
    <w:rsid w:val="001E60F1"/>
    <w:rsid w:val="001F6060"/>
    <w:rsid w:val="002019D4"/>
    <w:rsid w:val="00206103"/>
    <w:rsid w:val="00216ED6"/>
    <w:rsid w:val="00220FB4"/>
    <w:rsid w:val="00220FD5"/>
    <w:rsid w:val="00225C4B"/>
    <w:rsid w:val="00230EE6"/>
    <w:rsid w:val="00242902"/>
    <w:rsid w:val="00250BD6"/>
    <w:rsid w:val="00252BC2"/>
    <w:rsid w:val="002608E5"/>
    <w:rsid w:val="00264E07"/>
    <w:rsid w:val="002679C2"/>
    <w:rsid w:val="00275CE7"/>
    <w:rsid w:val="00277EBA"/>
    <w:rsid w:val="002810E1"/>
    <w:rsid w:val="0028521C"/>
    <w:rsid w:val="00287333"/>
    <w:rsid w:val="002B7FE1"/>
    <w:rsid w:val="002C2590"/>
    <w:rsid w:val="002C2A2D"/>
    <w:rsid w:val="002D18BD"/>
    <w:rsid w:val="002E26FB"/>
    <w:rsid w:val="002F043F"/>
    <w:rsid w:val="002F07BB"/>
    <w:rsid w:val="002F3EBA"/>
    <w:rsid w:val="00300C41"/>
    <w:rsid w:val="00307D94"/>
    <w:rsid w:val="003226C7"/>
    <w:rsid w:val="003251FA"/>
    <w:rsid w:val="00336429"/>
    <w:rsid w:val="00342AB9"/>
    <w:rsid w:val="00345832"/>
    <w:rsid w:val="00355363"/>
    <w:rsid w:val="00360AD8"/>
    <w:rsid w:val="0036315C"/>
    <w:rsid w:val="0036672B"/>
    <w:rsid w:val="003678EB"/>
    <w:rsid w:val="003710B7"/>
    <w:rsid w:val="003726F7"/>
    <w:rsid w:val="00391CDC"/>
    <w:rsid w:val="003A5C24"/>
    <w:rsid w:val="003B426D"/>
    <w:rsid w:val="003B7FF4"/>
    <w:rsid w:val="003C5045"/>
    <w:rsid w:val="003C70A1"/>
    <w:rsid w:val="003D7123"/>
    <w:rsid w:val="003E1B2A"/>
    <w:rsid w:val="003F0C4C"/>
    <w:rsid w:val="004025AF"/>
    <w:rsid w:val="00423BF6"/>
    <w:rsid w:val="0042506E"/>
    <w:rsid w:val="00426D49"/>
    <w:rsid w:val="00435CEC"/>
    <w:rsid w:val="00436DDE"/>
    <w:rsid w:val="0044530A"/>
    <w:rsid w:val="004556DD"/>
    <w:rsid w:val="00494543"/>
    <w:rsid w:val="004958CA"/>
    <w:rsid w:val="00497AB5"/>
    <w:rsid w:val="004A49CE"/>
    <w:rsid w:val="004A71B4"/>
    <w:rsid w:val="004B5618"/>
    <w:rsid w:val="004D34AE"/>
    <w:rsid w:val="004D6464"/>
    <w:rsid w:val="004E14F9"/>
    <w:rsid w:val="004E1611"/>
    <w:rsid w:val="004E3D3D"/>
    <w:rsid w:val="00502F42"/>
    <w:rsid w:val="0050383B"/>
    <w:rsid w:val="005066F3"/>
    <w:rsid w:val="00523247"/>
    <w:rsid w:val="00527C93"/>
    <w:rsid w:val="00531D47"/>
    <w:rsid w:val="00541139"/>
    <w:rsid w:val="00546ADB"/>
    <w:rsid w:val="005560EC"/>
    <w:rsid w:val="00556770"/>
    <w:rsid w:val="00571FCC"/>
    <w:rsid w:val="00573353"/>
    <w:rsid w:val="005A0494"/>
    <w:rsid w:val="005B676E"/>
    <w:rsid w:val="005D1963"/>
    <w:rsid w:val="00607207"/>
    <w:rsid w:val="00616199"/>
    <w:rsid w:val="0061782E"/>
    <w:rsid w:val="00624AB2"/>
    <w:rsid w:val="00662611"/>
    <w:rsid w:val="00671E3C"/>
    <w:rsid w:val="00675D9E"/>
    <w:rsid w:val="00677925"/>
    <w:rsid w:val="00690EEC"/>
    <w:rsid w:val="00691D21"/>
    <w:rsid w:val="006A0A7D"/>
    <w:rsid w:val="006B1A09"/>
    <w:rsid w:val="006B61E3"/>
    <w:rsid w:val="006D1BA7"/>
    <w:rsid w:val="006D2C54"/>
    <w:rsid w:val="006F10A9"/>
    <w:rsid w:val="007008AB"/>
    <w:rsid w:val="007115CD"/>
    <w:rsid w:val="00712F62"/>
    <w:rsid w:val="00715E42"/>
    <w:rsid w:val="00725B4B"/>
    <w:rsid w:val="00726619"/>
    <w:rsid w:val="007356CC"/>
    <w:rsid w:val="00757397"/>
    <w:rsid w:val="007613E9"/>
    <w:rsid w:val="00767934"/>
    <w:rsid w:val="00770DD0"/>
    <w:rsid w:val="00772DE8"/>
    <w:rsid w:val="00773AA6"/>
    <w:rsid w:val="00774634"/>
    <w:rsid w:val="00775063"/>
    <w:rsid w:val="0079139A"/>
    <w:rsid w:val="007A0C61"/>
    <w:rsid w:val="007A3E84"/>
    <w:rsid w:val="007B7978"/>
    <w:rsid w:val="007D70EF"/>
    <w:rsid w:val="007D7864"/>
    <w:rsid w:val="007E012F"/>
    <w:rsid w:val="007F1257"/>
    <w:rsid w:val="007F2329"/>
    <w:rsid w:val="007F2D13"/>
    <w:rsid w:val="007F6A12"/>
    <w:rsid w:val="00801914"/>
    <w:rsid w:val="00804125"/>
    <w:rsid w:val="00812F84"/>
    <w:rsid w:val="00815FF2"/>
    <w:rsid w:val="00835C84"/>
    <w:rsid w:val="00846A91"/>
    <w:rsid w:val="0087015D"/>
    <w:rsid w:val="00871E05"/>
    <w:rsid w:val="00874CA2"/>
    <w:rsid w:val="008A6F56"/>
    <w:rsid w:val="008C74BE"/>
    <w:rsid w:val="008D2460"/>
    <w:rsid w:val="008E0B4B"/>
    <w:rsid w:val="008E3CA2"/>
    <w:rsid w:val="00903194"/>
    <w:rsid w:val="00912EA4"/>
    <w:rsid w:val="00936DC5"/>
    <w:rsid w:val="00942BE6"/>
    <w:rsid w:val="00971CCF"/>
    <w:rsid w:val="00973A4F"/>
    <w:rsid w:val="00974C2C"/>
    <w:rsid w:val="00991557"/>
    <w:rsid w:val="009A0DDD"/>
    <w:rsid w:val="009B6ACA"/>
    <w:rsid w:val="009F2FD4"/>
    <w:rsid w:val="009F4CBD"/>
    <w:rsid w:val="009F74B9"/>
    <w:rsid w:val="00A11FEF"/>
    <w:rsid w:val="00A34650"/>
    <w:rsid w:val="00A509A7"/>
    <w:rsid w:val="00A56BE3"/>
    <w:rsid w:val="00A904F1"/>
    <w:rsid w:val="00A90B6D"/>
    <w:rsid w:val="00A95CAF"/>
    <w:rsid w:val="00AB5144"/>
    <w:rsid w:val="00AD7F32"/>
    <w:rsid w:val="00AE3088"/>
    <w:rsid w:val="00B0154E"/>
    <w:rsid w:val="00B07161"/>
    <w:rsid w:val="00B07560"/>
    <w:rsid w:val="00B110E4"/>
    <w:rsid w:val="00B14DBA"/>
    <w:rsid w:val="00B17E27"/>
    <w:rsid w:val="00B21142"/>
    <w:rsid w:val="00B21427"/>
    <w:rsid w:val="00B216EB"/>
    <w:rsid w:val="00B31A36"/>
    <w:rsid w:val="00B45DA6"/>
    <w:rsid w:val="00B46231"/>
    <w:rsid w:val="00B56844"/>
    <w:rsid w:val="00B6774F"/>
    <w:rsid w:val="00B72302"/>
    <w:rsid w:val="00B86B94"/>
    <w:rsid w:val="00B91914"/>
    <w:rsid w:val="00B961D8"/>
    <w:rsid w:val="00BA24C8"/>
    <w:rsid w:val="00BC35B0"/>
    <w:rsid w:val="00BF0AB0"/>
    <w:rsid w:val="00BF69E7"/>
    <w:rsid w:val="00C04C21"/>
    <w:rsid w:val="00C0584C"/>
    <w:rsid w:val="00C1027A"/>
    <w:rsid w:val="00C11A16"/>
    <w:rsid w:val="00C22329"/>
    <w:rsid w:val="00C424B7"/>
    <w:rsid w:val="00C50910"/>
    <w:rsid w:val="00C524CD"/>
    <w:rsid w:val="00C535CF"/>
    <w:rsid w:val="00C710E6"/>
    <w:rsid w:val="00C937E4"/>
    <w:rsid w:val="00CA0C7F"/>
    <w:rsid w:val="00CA7CC8"/>
    <w:rsid w:val="00CB2252"/>
    <w:rsid w:val="00CB34BF"/>
    <w:rsid w:val="00CC4269"/>
    <w:rsid w:val="00CC4E08"/>
    <w:rsid w:val="00CE2F22"/>
    <w:rsid w:val="00D12D3C"/>
    <w:rsid w:val="00D1349A"/>
    <w:rsid w:val="00D147A1"/>
    <w:rsid w:val="00D27FA2"/>
    <w:rsid w:val="00D4086C"/>
    <w:rsid w:val="00D41A63"/>
    <w:rsid w:val="00D46567"/>
    <w:rsid w:val="00D5059C"/>
    <w:rsid w:val="00D51AD9"/>
    <w:rsid w:val="00D52616"/>
    <w:rsid w:val="00D52FDD"/>
    <w:rsid w:val="00D5742A"/>
    <w:rsid w:val="00D720AC"/>
    <w:rsid w:val="00D911BB"/>
    <w:rsid w:val="00DB12B4"/>
    <w:rsid w:val="00DE691D"/>
    <w:rsid w:val="00DE6CB8"/>
    <w:rsid w:val="00DF5D27"/>
    <w:rsid w:val="00E02D87"/>
    <w:rsid w:val="00E128A2"/>
    <w:rsid w:val="00E1706D"/>
    <w:rsid w:val="00E44BBE"/>
    <w:rsid w:val="00E62FA3"/>
    <w:rsid w:val="00E836F2"/>
    <w:rsid w:val="00E86E9C"/>
    <w:rsid w:val="00EA6A6E"/>
    <w:rsid w:val="00EB5E09"/>
    <w:rsid w:val="00EC3975"/>
    <w:rsid w:val="00ED3212"/>
    <w:rsid w:val="00EE7C53"/>
    <w:rsid w:val="00F0029B"/>
    <w:rsid w:val="00F03C0A"/>
    <w:rsid w:val="00F10BC6"/>
    <w:rsid w:val="00F16947"/>
    <w:rsid w:val="00F21041"/>
    <w:rsid w:val="00F2442F"/>
    <w:rsid w:val="00F347D7"/>
    <w:rsid w:val="00F413DA"/>
    <w:rsid w:val="00F42854"/>
    <w:rsid w:val="00F5497F"/>
    <w:rsid w:val="00F5633A"/>
    <w:rsid w:val="00F57E53"/>
    <w:rsid w:val="00F74465"/>
    <w:rsid w:val="00F75636"/>
    <w:rsid w:val="00F80296"/>
    <w:rsid w:val="00FA6B79"/>
    <w:rsid w:val="00FB617C"/>
    <w:rsid w:val="00FD1248"/>
    <w:rsid w:val="00FD70FE"/>
    <w:rsid w:val="00FE251B"/>
    <w:rsid w:val="00FF24F8"/>
    <w:rsid w:val="00FF52EB"/>
    <w:rsid w:val="00FF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56093049"/>
  <w14:defaultImageDpi w14:val="32767"/>
  <w15:docId w15:val="{82943A8E-D430-4CAC-877E-39804981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2E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1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9A0DDD"/>
    <w:rPr>
      <w:rFonts w:ascii="Roboto" w:hAnsi="Roboto" w:cs="Times New Roman"/>
      <w:sz w:val="17"/>
      <w:szCs w:val="17"/>
      <w:lang w:eastAsia="en-GB"/>
    </w:rPr>
  </w:style>
  <w:style w:type="character" w:customStyle="1" w:styleId="apple-converted-space">
    <w:name w:val="apple-converted-space"/>
    <w:basedOn w:val="DefaultParagraphFont"/>
    <w:rsid w:val="00546ADB"/>
  </w:style>
  <w:style w:type="character" w:styleId="Hyperlink">
    <w:name w:val="Hyperlink"/>
    <w:basedOn w:val="DefaultParagraphFont"/>
    <w:uiPriority w:val="99"/>
    <w:unhideWhenUsed/>
    <w:rsid w:val="00546ADB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E9C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E9C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678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78EB"/>
  </w:style>
  <w:style w:type="paragraph" w:styleId="Footer">
    <w:name w:val="footer"/>
    <w:basedOn w:val="Normal"/>
    <w:link w:val="FooterChar"/>
    <w:uiPriority w:val="99"/>
    <w:unhideWhenUsed/>
    <w:rsid w:val="003678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8E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71B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7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76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066F3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903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42B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ps.lse.ac.uk/training-system/userBooking/course/9853005" TargetMode="External"/><Relationship Id="rId18" Type="http://schemas.openxmlformats.org/officeDocument/2006/relationships/hyperlink" Target="https://apps.lse.ac.uk/training-system/userBooking/course/10212052" TargetMode="External"/><Relationship Id="rId26" Type="http://schemas.openxmlformats.org/officeDocument/2006/relationships/hyperlink" Target="https://apps.lse.ac.uk/training-system/userBooking/course/9433497" TargetMode="External"/><Relationship Id="rId39" Type="http://schemas.openxmlformats.org/officeDocument/2006/relationships/hyperlink" Target="https://apps.lse.ac.uk/training-system/userBooking/course/9853005" TargetMode="External"/><Relationship Id="rId21" Type="http://schemas.openxmlformats.org/officeDocument/2006/relationships/hyperlink" Target="https://apps.lse.ac.uk/training-system/userBooking/course/214203" TargetMode="External"/><Relationship Id="rId34" Type="http://schemas.openxmlformats.org/officeDocument/2006/relationships/hyperlink" Target="https://apps.lse.ac.uk/training-system/userBooking/course/10206160" TargetMode="External"/><Relationship Id="rId42" Type="http://schemas.openxmlformats.org/officeDocument/2006/relationships/header" Target="header1.xml"/><Relationship Id="rId7" Type="http://schemas.openxmlformats.org/officeDocument/2006/relationships/hyperlink" Target="https://apps.lse.ac.uk/training-system/userBooking/course/10172989" TargetMode="External"/><Relationship Id="rId2" Type="http://schemas.openxmlformats.org/officeDocument/2006/relationships/styles" Target="styles.xml"/><Relationship Id="rId16" Type="http://schemas.openxmlformats.org/officeDocument/2006/relationships/hyperlink" Target="https://apps.lse.ac.uk/training-system/userBooking/course/9160145" TargetMode="External"/><Relationship Id="rId20" Type="http://schemas.openxmlformats.org/officeDocument/2006/relationships/hyperlink" Target="https://apps.lse.ac.uk/training-system/userBooking/course/9160197" TargetMode="External"/><Relationship Id="rId29" Type="http://schemas.openxmlformats.org/officeDocument/2006/relationships/hyperlink" Target="https://apps.lse.ac.uk/training-system/userBooking/course/10206160" TargetMode="External"/><Relationship Id="rId41" Type="http://schemas.openxmlformats.org/officeDocument/2006/relationships/hyperlink" Target="mailto:hr.learning@lse.ac.u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pps.lse.ac.uk/training-system/userBooking/course/10027495" TargetMode="External"/><Relationship Id="rId24" Type="http://schemas.openxmlformats.org/officeDocument/2006/relationships/hyperlink" Target="https://apps.lse.ac.uk/training-system/userBooking/course/10005954" TargetMode="External"/><Relationship Id="rId32" Type="http://schemas.openxmlformats.org/officeDocument/2006/relationships/hyperlink" Target="https://apps.lse.ac.uk/training-system/userBooking/course/9544733" TargetMode="External"/><Relationship Id="rId37" Type="http://schemas.openxmlformats.org/officeDocument/2006/relationships/hyperlink" Target="https://apps.lse.ac.uk/training-system/userBooking/course/9853005" TargetMode="External"/><Relationship Id="rId40" Type="http://schemas.openxmlformats.org/officeDocument/2006/relationships/hyperlink" Target="https://apps.lse.ac.uk/training-system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apps.lse.ac.uk/training-system/userBooking/course/10206160" TargetMode="External"/><Relationship Id="rId23" Type="http://schemas.openxmlformats.org/officeDocument/2006/relationships/hyperlink" Target="https://apps.lse.ac.uk/training-system/userBooking/course/10206160" TargetMode="External"/><Relationship Id="rId28" Type="http://schemas.openxmlformats.org/officeDocument/2006/relationships/hyperlink" Target="https://apps.lse.ac.uk/training-system/userBooking/course/2202970" TargetMode="External"/><Relationship Id="rId36" Type="http://schemas.openxmlformats.org/officeDocument/2006/relationships/hyperlink" Target="https://apps.lse.ac.uk/training-system/userBooking/course/9243390" TargetMode="External"/><Relationship Id="rId10" Type="http://schemas.openxmlformats.org/officeDocument/2006/relationships/hyperlink" Target="https://apps.lse.ac.uk/training-system/userBooking/course/10206160" TargetMode="External"/><Relationship Id="rId19" Type="http://schemas.openxmlformats.org/officeDocument/2006/relationships/hyperlink" Target="https://apps.lse.ac.uk/training-system/userBooking/course/9433497" TargetMode="External"/><Relationship Id="rId31" Type="http://schemas.openxmlformats.org/officeDocument/2006/relationships/hyperlink" Target="https://apps.lse.ac.uk/training-system/userBooking/course/214203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apps.lse.ac.uk/training-system/userBooking/course/10212043" TargetMode="External"/><Relationship Id="rId14" Type="http://schemas.openxmlformats.org/officeDocument/2006/relationships/hyperlink" Target="https://apps.lse.ac.uk/training-system/userBooking/course/9437796" TargetMode="External"/><Relationship Id="rId22" Type="http://schemas.openxmlformats.org/officeDocument/2006/relationships/hyperlink" Target="https://apps.lse.ac.uk/training-system/userBooking/course/9437796" TargetMode="External"/><Relationship Id="rId27" Type="http://schemas.openxmlformats.org/officeDocument/2006/relationships/hyperlink" Target="https://apps.lse.ac.uk/training-system/userBooking/course/9853005" TargetMode="External"/><Relationship Id="rId30" Type="http://schemas.openxmlformats.org/officeDocument/2006/relationships/hyperlink" Target="https://apps.lse.ac.uk/training-system/userBooking/course/214177" TargetMode="External"/><Relationship Id="rId35" Type="http://schemas.openxmlformats.org/officeDocument/2006/relationships/hyperlink" Target="https://apps.lse.ac.uk/training-system/userBooking/course/2202970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apps.lse.ac.uk/training-system/userBooking/course/9433497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apps.lse.ac.uk/training-system/userBooking/course/9544733" TargetMode="External"/><Relationship Id="rId17" Type="http://schemas.openxmlformats.org/officeDocument/2006/relationships/hyperlink" Target="https://apps.lse.ac.uk/training-system/userBooking/course/214177" TargetMode="External"/><Relationship Id="rId25" Type="http://schemas.openxmlformats.org/officeDocument/2006/relationships/hyperlink" Target="https://apps.lse.ac.uk/training-system/userBooking/course/9160197" TargetMode="External"/><Relationship Id="rId33" Type="http://schemas.openxmlformats.org/officeDocument/2006/relationships/hyperlink" Target="https://apps.lse.ac.uk/training-system/userBooking/course/9160145" TargetMode="External"/><Relationship Id="rId38" Type="http://schemas.openxmlformats.org/officeDocument/2006/relationships/hyperlink" Target="https://apps.lse.ac.uk/training-system/userBooking/course/1020616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C1ED6-4F4B-4DAE-8D88-E9C73EE1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2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Economics and Political Science</Company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ky,LJ</dc:creator>
  <cp:keywords/>
  <dc:description/>
  <cp:lastModifiedBy>Mamawag,A</cp:lastModifiedBy>
  <cp:revision>4</cp:revision>
  <cp:lastPrinted>2019-04-08T10:35:00Z</cp:lastPrinted>
  <dcterms:created xsi:type="dcterms:W3CDTF">2024-05-02T11:45:00Z</dcterms:created>
  <dcterms:modified xsi:type="dcterms:W3CDTF">2024-05-03T13:43:00Z</dcterms:modified>
</cp:coreProperties>
</file>